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3148049"/>
        <w:docPartObj>
          <w:docPartGallery w:val="Cover Pages"/>
          <w:docPartUnique/>
        </w:docPartObj>
      </w:sdtPr>
      <w:sdtEndPr/>
      <w:sdtContent>
        <w:p w14:paraId="62336248" w14:textId="77777777" w:rsidR="00857CF6" w:rsidRDefault="00857CF6"/>
        <w:p w14:paraId="684E3ED1" w14:textId="77777777" w:rsidR="00857CF6" w:rsidRDefault="00857CF6">
          <w:r>
            <w:rPr>
              <w:noProof/>
            </w:rPr>
            <mc:AlternateContent>
              <mc:Choice Requires="wpg">
                <w:drawing>
                  <wp:anchor distT="0" distB="0" distL="114300" distR="114300" simplePos="0" relativeHeight="251659264" behindDoc="0" locked="0" layoutInCell="0" allowOverlap="1" wp14:anchorId="307506C7" wp14:editId="1491BCEA">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B34DF30" w14:textId="77777777" w:rsidR="00AE2ED6" w:rsidRDefault="00AE2ED6">
                                        <w:pPr>
                                          <w:pStyle w:val="NoSpacing"/>
                                          <w:rPr>
                                            <w:color w:val="FFFFFF" w:themeColor="background1"/>
                                            <w:sz w:val="80"/>
                                            <w:szCs w:val="80"/>
                                          </w:rPr>
                                        </w:pPr>
                                        <w:r>
                                          <w:rPr>
                                            <w:color w:val="FFFFFF" w:themeColor="background1"/>
                                            <w:sz w:val="80"/>
                                            <w:szCs w:val="80"/>
                                          </w:rPr>
                                          <w:t>Real-Time Soccer Controller</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662F88D" w14:textId="77777777" w:rsidR="00AE2ED6" w:rsidRDefault="00AE2ED6">
                                        <w:pPr>
                                          <w:pStyle w:val="NoSpacing"/>
                                          <w:rPr>
                                            <w:color w:val="FFFFFF" w:themeColor="background1"/>
                                            <w:sz w:val="40"/>
                                            <w:szCs w:val="40"/>
                                          </w:rPr>
                                        </w:pPr>
                                        <w:r>
                                          <w:rPr>
                                            <w:color w:val="FFFFFF" w:themeColor="background1"/>
                                            <w:sz w:val="40"/>
                                            <w:szCs w:val="40"/>
                                          </w:rPr>
                                          <w:t>EE4214 – Real Time Embedded Systems</w:t>
                                        </w:r>
                                      </w:p>
                                    </w:sdtContent>
                                  </w:sdt>
                                  <w:p w14:paraId="1DE5F0F9" w14:textId="77777777" w:rsidR="00AE2ED6" w:rsidRDefault="00AE2ED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195A3955" w14:textId="77777777" w:rsidR="00AE2ED6" w:rsidRPr="00857CF6" w:rsidRDefault="00AE2ED6" w:rsidP="00BD10F6">
                                        <w:pPr>
                                          <w:tabs>
                                            <w:tab w:val="left" w:pos="3544"/>
                                          </w:tabs>
                                          <w:rPr>
                                            <w:color w:val="FFFFFF" w:themeColor="background1"/>
                                          </w:rPr>
                                        </w:pPr>
                                        <w:proofErr w:type="spellStart"/>
                                        <w:r w:rsidRPr="00BD10F6">
                                          <w:rPr>
                                            <w:color w:val="FFFFFF" w:themeColor="background1"/>
                                          </w:rPr>
                                          <w:t>Arun</w:t>
                                        </w:r>
                                        <w:proofErr w:type="spellEnd"/>
                                        <w:r w:rsidRPr="00BD10F6">
                                          <w:rPr>
                                            <w:color w:val="FFFFFF" w:themeColor="background1"/>
                                          </w:rPr>
                                          <w:t xml:space="preserve"> Ovireddiar </w:t>
                                        </w:r>
                                        <w:proofErr w:type="spellStart"/>
                                        <w:r w:rsidRPr="00BD10F6">
                                          <w:rPr>
                                            <w:color w:val="FFFFFF" w:themeColor="background1"/>
                                          </w:rPr>
                                          <w:t>Sundararajan</w:t>
                                        </w:r>
                                        <w:proofErr w:type="spellEnd"/>
                                        <w:r w:rsidRPr="00BD10F6">
                                          <w:rPr>
                                            <w:color w:val="FFFFFF" w:themeColor="background1"/>
                                          </w:rPr>
                                          <w:t xml:space="preserve"> (U083815E</w:t>
                                        </w:r>
                                        <w:proofErr w:type="gramStart"/>
                                        <w:r w:rsidRPr="00BD10F6">
                                          <w:rPr>
                                            <w:color w:val="FFFFFF" w:themeColor="background1"/>
                                          </w:rPr>
                                          <w:t>)                                                                    Govind</w:t>
                                        </w:r>
                                        <w:proofErr w:type="gramEnd"/>
                                        <w:r w:rsidRPr="00BD10F6">
                                          <w:rPr>
                                            <w:color w:val="FFFFFF" w:themeColor="background1"/>
                                          </w:rPr>
                                          <w:t xml:space="preserve"> Chandrasekhar (U076288J)                                                                                     </w:t>
                                        </w:r>
                                        <w:proofErr w:type="spellStart"/>
                                        <w:r w:rsidRPr="00BD10F6">
                                          <w:rPr>
                                            <w:color w:val="FFFFFF" w:themeColor="background1"/>
                                          </w:rPr>
                                          <w:t>Hardik</w:t>
                                        </w:r>
                                        <w:proofErr w:type="spellEnd"/>
                                        <w:r w:rsidRPr="00BD10F6">
                                          <w:rPr>
                                            <w:color w:val="FFFFFF" w:themeColor="background1"/>
                                          </w:rPr>
                                          <w:t xml:space="preserve"> Mehta  (A0090211Y</w:t>
                                        </w:r>
                                        <w:r w:rsidRPr="00BD10F6">
                                          <w:rPr>
                                            <w:rFonts w:eastAsiaTheme="minorEastAsia"/>
                                            <w:color w:val="FFFFFF" w:themeColor="background1"/>
                                            <w:sz w:val="24"/>
                                            <w:szCs w:val="24"/>
                                            <w:lang w:eastAsia="ja-JP"/>
                                          </w:rPr>
                                          <w:t xml:space="preserve">)                                                                                                    </w:t>
                                        </w:r>
                                        <w:r w:rsidRPr="00BD10F6">
                                          <w:rPr>
                                            <w:color w:val="FFFFFF" w:themeColor="background1"/>
                                          </w:rPr>
                                          <w:t xml:space="preserve">Li </w:t>
                                        </w:r>
                                        <w:proofErr w:type="spellStart"/>
                                        <w:r w:rsidRPr="00BD10F6">
                                          <w:rPr>
                                            <w:color w:val="FFFFFF" w:themeColor="background1"/>
                                          </w:rPr>
                                          <w:t>Shiju</w:t>
                                        </w:r>
                                        <w:proofErr w:type="spellEnd"/>
                                        <w:r w:rsidRPr="00BD10F6">
                                          <w:rPr>
                                            <w:color w:val="FFFFFF" w:themeColor="background1"/>
                                          </w:rPr>
                                          <w:t xml:space="preserve"> (U094734E</w:t>
                                        </w:r>
                                        <w:r w:rsidRPr="00BD10F6">
                                          <w:rPr>
                                            <w:rFonts w:eastAsiaTheme="minorEastAsia"/>
                                            <w:color w:val="FFFFFF" w:themeColor="background1"/>
                                            <w:sz w:val="24"/>
                                            <w:szCs w:val="24"/>
                                            <w:lang w:eastAsia="ja-JP"/>
                                          </w:rPr>
                                          <w:t xml:space="preserve">)                                                                                     </w:t>
                                        </w:r>
                                        <w:r w:rsidRPr="00BD10F6">
                                          <w:rPr>
                                            <w:color w:val="FFFFFF" w:themeColor="background1"/>
                                          </w:rPr>
                                          <w:t xml:space="preserve">                                                                             </w:t>
                                        </w:r>
                                        <w:proofErr w:type="spellStart"/>
                                        <w:r w:rsidRPr="00BD10F6">
                                          <w:rPr>
                                            <w:color w:val="FFFFFF" w:themeColor="background1"/>
                                          </w:rPr>
                                          <w:t>Samyak</w:t>
                                        </w:r>
                                        <w:proofErr w:type="spellEnd"/>
                                        <w:r w:rsidRPr="00BD10F6">
                                          <w:rPr>
                                            <w:color w:val="FFFFFF" w:themeColor="background1"/>
                                          </w:rPr>
                                          <w:t xml:space="preserve"> </w:t>
                                        </w:r>
                                        <w:proofErr w:type="spellStart"/>
                                        <w:r w:rsidRPr="00BD10F6">
                                          <w:rPr>
                                            <w:color w:val="FFFFFF" w:themeColor="background1"/>
                                          </w:rPr>
                                          <w:t>Jaroli</w:t>
                                        </w:r>
                                        <w:proofErr w:type="spellEnd"/>
                                        <w:r w:rsidRPr="00BD10F6">
                                          <w:rPr>
                                            <w:color w:val="FFFFFF" w:themeColor="background1"/>
                                          </w:rPr>
                                          <w:t xml:space="preserve"> </w:t>
                                        </w:r>
                                        <w:r>
                                          <w:rPr>
                                            <w:color w:val="FFFFFF" w:themeColor="background1"/>
                                          </w:rPr>
                                          <w:t>(</w:t>
                                        </w:r>
                                        <w:r w:rsidRPr="00BD10F6">
                                          <w:rPr>
                                            <w:color w:val="FFFFFF" w:themeColor="background1"/>
                                          </w:rPr>
                                          <w:t>A0090374E</w:t>
                                        </w:r>
                                        <w:r w:rsidRPr="002F7C73">
                                          <w:rPr>
                                            <w:rFonts w:eastAsiaTheme="minorEastAsia"/>
                                            <w:color w:val="FFFFFF" w:themeColor="background1"/>
                                            <w:sz w:val="24"/>
                                            <w:szCs w:val="24"/>
                                            <w:lang w:eastAsia="ja-JP"/>
                                          </w:rPr>
                                          <w:t xml:space="preserve">)                                                                                     </w:t>
                                        </w:r>
                                        <w:r w:rsidRPr="00BD10F6">
                                          <w:rPr>
                                            <w:color w:val="FFFFFF" w:themeColor="background1"/>
                                          </w:rPr>
                                          <w:t xml:space="preserve">                                                                   </w:t>
                                        </w:r>
                                        <w:proofErr w:type="spellStart"/>
                                        <w:r w:rsidRPr="00BD10F6">
                                          <w:rPr>
                                            <w:color w:val="FFFFFF" w:themeColor="background1"/>
                                          </w:rPr>
                                          <w:t>Shyamsundar</w:t>
                                        </w:r>
                                        <w:proofErr w:type="spellEnd"/>
                                        <w:r w:rsidRPr="00BD10F6">
                                          <w:rPr>
                                            <w:color w:val="FFFFFF" w:themeColor="background1"/>
                                          </w:rPr>
                                          <w:t xml:space="preserve"> </w:t>
                                        </w:r>
                                        <w:proofErr w:type="spellStart"/>
                                        <w:r w:rsidRPr="00BD10F6">
                                          <w:rPr>
                                            <w:color w:val="FFFFFF" w:themeColor="background1"/>
                                          </w:rPr>
                                          <w:t>Venkataraman</w:t>
                                        </w:r>
                                        <w:proofErr w:type="spellEnd"/>
                                        <w:r w:rsidRPr="00BD10F6">
                                          <w:rPr>
                                            <w:color w:val="FFFFFF" w:themeColor="background1"/>
                                          </w:rPr>
                                          <w:t xml:space="preserve"> </w:t>
                                        </w:r>
                                        <w:r>
                                          <w:rPr>
                                            <w:color w:val="FFFFFF" w:themeColor="background1"/>
                                          </w:rPr>
                                          <w:t>(</w:t>
                                        </w:r>
                                        <w:r w:rsidRPr="00BD10F6">
                                          <w:rPr>
                                            <w:color w:val="FFFFFF" w:themeColor="background1"/>
                                          </w:rPr>
                                          <w:t>U083813H</w:t>
                                        </w:r>
                                        <w:r>
                                          <w:rPr>
                                            <w:color w:val="FFFFFF" w:themeColor="background1"/>
                                          </w:rPr>
                                          <w:t>)</w:t>
                                        </w:r>
                                      </w:p>
                                    </w:sdtContent>
                                  </w:sdt>
                                  <w:p w14:paraId="35562030" w14:textId="77777777" w:rsidR="00AE2ED6" w:rsidRDefault="00AE2ED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11-04T00:00:00Z">
                                        <w:dateFormat w:val="yyyy"/>
                                        <w:lid w:val="en-US"/>
                                        <w:storeMappedDataAs w:val="dateTime"/>
                                        <w:calendar w:val="gregorian"/>
                                      </w:date>
                                    </w:sdtPr>
                                    <w:sdtEndPr/>
                                    <w:sdtContent>
                                      <w:p w14:paraId="3CF685DE" w14:textId="77777777" w:rsidR="00AE2ED6" w:rsidRDefault="00AE2ED6">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365E87" w14:textId="77777777" w:rsidR="00AE2ED6" w:rsidRDefault="00AE2ED6">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7CD555B4" w14:textId="77777777" w:rsidR="00AE2ED6" w:rsidRDefault="00AE2ED6">
                                        <w:pPr>
                                          <w:pStyle w:val="NoSpacing"/>
                                          <w:jc w:val="right"/>
                                          <w:rPr>
                                            <w:color w:val="FFFFFF" w:themeColor="background1"/>
                                          </w:rPr>
                                        </w:pPr>
                                        <w:r>
                                          <w:rPr>
                                            <w:color w:val="FFFFFF" w:themeColor="background1"/>
                                          </w:rPr>
                                          <w:t>Team 2</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11-04T00:00:00Z">
                                        <w:dateFormat w:val="M/d/yyyy"/>
                                        <w:lid w:val="en-US"/>
                                        <w:storeMappedDataAs w:val="dateTime"/>
                                        <w:calendar w:val="gregorian"/>
                                      </w:date>
                                    </w:sdtPr>
                                    <w:sdtEndPr/>
                                    <w:sdtContent>
                                      <w:p w14:paraId="1F45D38D" w14:textId="77777777" w:rsidR="00AE2ED6" w:rsidRDefault="00AE2ED6">
                                        <w:pPr>
                                          <w:pStyle w:val="NoSpacing"/>
                                          <w:jc w:val="right"/>
                                          <w:rPr>
                                            <w:color w:val="FFFFFF" w:themeColor="background1"/>
                                          </w:rPr>
                                        </w:pPr>
                                        <w:r>
                                          <w:rPr>
                                            <w:color w:val="FFFFFF" w:themeColor="background1"/>
                                          </w:rPr>
                                          <w:t>11/4/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" o:allowincell="f">
                    <v:group id="Group 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S1+xgAA&#10;ANsAAAAPAAAAZHJzL2Rvd25yZXYueG1sRI9Pa8JAFMTvgt9heUJvuqkH/0RXaWsLpeBBo/b6yD6T&#10;1OzbNLtN0n56tyB4HGbmN8xy3ZlSNFS7wrKCx1EEgji1uuBMwSF5G85AOI+ssbRMCn7JwXrV7y0x&#10;1rblHTV7n4kAYRejgtz7KpbSpTkZdCNbEQfvbGuDPsg6k7rGNsBNKcdRNJEGCw4LOVb0klN62f8Y&#10;BZuP1++vIplv8Pl0PGz/zmwu00+lHgbd0wKEp87fw7f2u1YwnsD/l/AD5Oo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KS1+xgAAANsAAAAPAAAAAAAAAAAAAAAAAJcCAABkcnMv&#10;ZG93bnJldi54bWxQSwUGAAAAAAQABAD1AAAAigMAAAAA&#10;" fillcolor="#f8f7f2 [1299]" strokecolor="white" strokeweight="1pt">
                        <v:fill color2="#575131 [963]" rotate="t" focusposition=".5,-52429f" focussize="" colors="0 #fefcee;26214f #fdfaea;1 #918e7d" focus="100%" type="gradientRadial"/>
                      </v:rect>
                      <v:rect id="Rectangle 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B34DF30" w14:textId="77777777" w:rsidR="00AE2ED6" w:rsidRDefault="00AE2ED6">
                                  <w:pPr>
                                    <w:pStyle w:val="NoSpacing"/>
                                    <w:rPr>
                                      <w:color w:val="FFFFFF" w:themeColor="background1"/>
                                      <w:sz w:val="80"/>
                                      <w:szCs w:val="80"/>
                                    </w:rPr>
                                  </w:pPr>
                                  <w:r>
                                    <w:rPr>
                                      <w:color w:val="FFFFFF" w:themeColor="background1"/>
                                      <w:sz w:val="80"/>
                                      <w:szCs w:val="80"/>
                                    </w:rPr>
                                    <w:t>Real-Time Soccer Controller</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662F88D" w14:textId="77777777" w:rsidR="00AE2ED6" w:rsidRDefault="00AE2ED6">
                                  <w:pPr>
                                    <w:pStyle w:val="NoSpacing"/>
                                    <w:rPr>
                                      <w:color w:val="FFFFFF" w:themeColor="background1"/>
                                      <w:sz w:val="40"/>
                                      <w:szCs w:val="40"/>
                                    </w:rPr>
                                  </w:pPr>
                                  <w:r>
                                    <w:rPr>
                                      <w:color w:val="FFFFFF" w:themeColor="background1"/>
                                      <w:sz w:val="40"/>
                                      <w:szCs w:val="40"/>
                                    </w:rPr>
                                    <w:t>EE4214 – Real Time Embedded Systems</w:t>
                                  </w:r>
                                </w:p>
                              </w:sdtContent>
                            </w:sdt>
                            <w:p w14:paraId="1DE5F0F9" w14:textId="77777777" w:rsidR="00AE2ED6" w:rsidRDefault="00AE2ED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14:paraId="195A3955" w14:textId="77777777" w:rsidR="00AE2ED6" w:rsidRPr="00857CF6" w:rsidRDefault="00AE2ED6" w:rsidP="00BD10F6">
                                  <w:pPr>
                                    <w:tabs>
                                      <w:tab w:val="left" w:pos="3544"/>
                                    </w:tabs>
                                    <w:rPr>
                                      <w:color w:val="FFFFFF" w:themeColor="background1"/>
                                    </w:rPr>
                                  </w:pPr>
                                  <w:proofErr w:type="spellStart"/>
                                  <w:r w:rsidRPr="00BD10F6">
                                    <w:rPr>
                                      <w:color w:val="FFFFFF" w:themeColor="background1"/>
                                    </w:rPr>
                                    <w:t>Arun</w:t>
                                  </w:r>
                                  <w:proofErr w:type="spellEnd"/>
                                  <w:r w:rsidRPr="00BD10F6">
                                    <w:rPr>
                                      <w:color w:val="FFFFFF" w:themeColor="background1"/>
                                    </w:rPr>
                                    <w:t xml:space="preserve"> Ovireddiar </w:t>
                                  </w:r>
                                  <w:proofErr w:type="spellStart"/>
                                  <w:r w:rsidRPr="00BD10F6">
                                    <w:rPr>
                                      <w:color w:val="FFFFFF" w:themeColor="background1"/>
                                    </w:rPr>
                                    <w:t>Sundararajan</w:t>
                                  </w:r>
                                  <w:proofErr w:type="spellEnd"/>
                                  <w:r w:rsidRPr="00BD10F6">
                                    <w:rPr>
                                      <w:color w:val="FFFFFF" w:themeColor="background1"/>
                                    </w:rPr>
                                    <w:t xml:space="preserve"> (U083815E</w:t>
                                  </w:r>
                                  <w:proofErr w:type="gramStart"/>
                                  <w:r w:rsidRPr="00BD10F6">
                                    <w:rPr>
                                      <w:color w:val="FFFFFF" w:themeColor="background1"/>
                                    </w:rPr>
                                    <w:t>)                                                                    Govind</w:t>
                                  </w:r>
                                  <w:proofErr w:type="gramEnd"/>
                                  <w:r w:rsidRPr="00BD10F6">
                                    <w:rPr>
                                      <w:color w:val="FFFFFF" w:themeColor="background1"/>
                                    </w:rPr>
                                    <w:t xml:space="preserve"> Chandrasekhar (U076288J)                                                                                     </w:t>
                                  </w:r>
                                  <w:proofErr w:type="spellStart"/>
                                  <w:r w:rsidRPr="00BD10F6">
                                    <w:rPr>
                                      <w:color w:val="FFFFFF" w:themeColor="background1"/>
                                    </w:rPr>
                                    <w:t>Hardik</w:t>
                                  </w:r>
                                  <w:proofErr w:type="spellEnd"/>
                                  <w:r w:rsidRPr="00BD10F6">
                                    <w:rPr>
                                      <w:color w:val="FFFFFF" w:themeColor="background1"/>
                                    </w:rPr>
                                    <w:t xml:space="preserve"> Mehta  (A0090211Y</w:t>
                                  </w:r>
                                  <w:r w:rsidRPr="00BD10F6">
                                    <w:rPr>
                                      <w:rFonts w:eastAsiaTheme="minorEastAsia"/>
                                      <w:color w:val="FFFFFF" w:themeColor="background1"/>
                                      <w:sz w:val="24"/>
                                      <w:szCs w:val="24"/>
                                      <w:lang w:eastAsia="ja-JP"/>
                                    </w:rPr>
                                    <w:t xml:space="preserve">)                                                                                                    </w:t>
                                  </w:r>
                                  <w:r w:rsidRPr="00BD10F6">
                                    <w:rPr>
                                      <w:color w:val="FFFFFF" w:themeColor="background1"/>
                                    </w:rPr>
                                    <w:t xml:space="preserve">Li </w:t>
                                  </w:r>
                                  <w:proofErr w:type="spellStart"/>
                                  <w:r w:rsidRPr="00BD10F6">
                                    <w:rPr>
                                      <w:color w:val="FFFFFF" w:themeColor="background1"/>
                                    </w:rPr>
                                    <w:t>Shiju</w:t>
                                  </w:r>
                                  <w:proofErr w:type="spellEnd"/>
                                  <w:r w:rsidRPr="00BD10F6">
                                    <w:rPr>
                                      <w:color w:val="FFFFFF" w:themeColor="background1"/>
                                    </w:rPr>
                                    <w:t xml:space="preserve"> (U094734E</w:t>
                                  </w:r>
                                  <w:r w:rsidRPr="00BD10F6">
                                    <w:rPr>
                                      <w:rFonts w:eastAsiaTheme="minorEastAsia"/>
                                      <w:color w:val="FFFFFF" w:themeColor="background1"/>
                                      <w:sz w:val="24"/>
                                      <w:szCs w:val="24"/>
                                      <w:lang w:eastAsia="ja-JP"/>
                                    </w:rPr>
                                    <w:t xml:space="preserve">)                                                                                     </w:t>
                                  </w:r>
                                  <w:r w:rsidRPr="00BD10F6">
                                    <w:rPr>
                                      <w:color w:val="FFFFFF" w:themeColor="background1"/>
                                    </w:rPr>
                                    <w:t xml:space="preserve">                                                                             </w:t>
                                  </w:r>
                                  <w:proofErr w:type="spellStart"/>
                                  <w:r w:rsidRPr="00BD10F6">
                                    <w:rPr>
                                      <w:color w:val="FFFFFF" w:themeColor="background1"/>
                                    </w:rPr>
                                    <w:t>Samyak</w:t>
                                  </w:r>
                                  <w:proofErr w:type="spellEnd"/>
                                  <w:r w:rsidRPr="00BD10F6">
                                    <w:rPr>
                                      <w:color w:val="FFFFFF" w:themeColor="background1"/>
                                    </w:rPr>
                                    <w:t xml:space="preserve"> </w:t>
                                  </w:r>
                                  <w:proofErr w:type="spellStart"/>
                                  <w:r w:rsidRPr="00BD10F6">
                                    <w:rPr>
                                      <w:color w:val="FFFFFF" w:themeColor="background1"/>
                                    </w:rPr>
                                    <w:t>Jaroli</w:t>
                                  </w:r>
                                  <w:proofErr w:type="spellEnd"/>
                                  <w:r w:rsidRPr="00BD10F6">
                                    <w:rPr>
                                      <w:color w:val="FFFFFF" w:themeColor="background1"/>
                                    </w:rPr>
                                    <w:t xml:space="preserve"> </w:t>
                                  </w:r>
                                  <w:r>
                                    <w:rPr>
                                      <w:color w:val="FFFFFF" w:themeColor="background1"/>
                                    </w:rPr>
                                    <w:t>(</w:t>
                                  </w:r>
                                  <w:r w:rsidRPr="00BD10F6">
                                    <w:rPr>
                                      <w:color w:val="FFFFFF" w:themeColor="background1"/>
                                    </w:rPr>
                                    <w:t>A0090374E</w:t>
                                  </w:r>
                                  <w:r w:rsidRPr="002F7C73">
                                    <w:rPr>
                                      <w:rFonts w:eastAsiaTheme="minorEastAsia"/>
                                      <w:color w:val="FFFFFF" w:themeColor="background1"/>
                                      <w:sz w:val="24"/>
                                      <w:szCs w:val="24"/>
                                      <w:lang w:eastAsia="ja-JP"/>
                                    </w:rPr>
                                    <w:t xml:space="preserve">)                                                                                     </w:t>
                                  </w:r>
                                  <w:r w:rsidRPr="00BD10F6">
                                    <w:rPr>
                                      <w:color w:val="FFFFFF" w:themeColor="background1"/>
                                    </w:rPr>
                                    <w:t xml:space="preserve">                                                                   </w:t>
                                  </w:r>
                                  <w:proofErr w:type="spellStart"/>
                                  <w:r w:rsidRPr="00BD10F6">
                                    <w:rPr>
                                      <w:color w:val="FFFFFF" w:themeColor="background1"/>
                                    </w:rPr>
                                    <w:t>Shyamsundar</w:t>
                                  </w:r>
                                  <w:proofErr w:type="spellEnd"/>
                                  <w:r w:rsidRPr="00BD10F6">
                                    <w:rPr>
                                      <w:color w:val="FFFFFF" w:themeColor="background1"/>
                                    </w:rPr>
                                    <w:t xml:space="preserve"> </w:t>
                                  </w:r>
                                  <w:proofErr w:type="spellStart"/>
                                  <w:r w:rsidRPr="00BD10F6">
                                    <w:rPr>
                                      <w:color w:val="FFFFFF" w:themeColor="background1"/>
                                    </w:rPr>
                                    <w:t>Venkataraman</w:t>
                                  </w:r>
                                  <w:proofErr w:type="spellEnd"/>
                                  <w:r w:rsidRPr="00BD10F6">
                                    <w:rPr>
                                      <w:color w:val="FFFFFF" w:themeColor="background1"/>
                                    </w:rPr>
                                    <w:t xml:space="preserve"> </w:t>
                                  </w:r>
                                  <w:r>
                                    <w:rPr>
                                      <w:color w:val="FFFFFF" w:themeColor="background1"/>
                                    </w:rPr>
                                    <w:t>(</w:t>
                                  </w:r>
                                  <w:r w:rsidRPr="00BD10F6">
                                    <w:rPr>
                                      <w:color w:val="FFFFFF" w:themeColor="background1"/>
                                    </w:rPr>
                                    <w:t>U083813H</w:t>
                                  </w:r>
                                  <w:r>
                                    <w:rPr>
                                      <w:color w:val="FFFFFF" w:themeColor="background1"/>
                                    </w:rPr>
                                    <w:t>)</w:t>
                                  </w:r>
                                </w:p>
                              </w:sdtContent>
                            </w:sdt>
                            <w:p w14:paraId="35562030" w14:textId="77777777" w:rsidR="00AE2ED6" w:rsidRDefault="00AE2ED6">
                              <w:pPr>
                                <w:pStyle w:val="NoSpacing"/>
                                <w:rPr>
                                  <w:color w:val="FFFFFF" w:themeColor="background1"/>
                                </w:rPr>
                              </w:pPr>
                            </w:p>
                          </w:txbxContent>
                        </v:textbox>
                      </v:rect>
                      <v:group id="Group 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 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 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 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 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 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rect id="Rectangle 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c0504d [3205]" strokecolor="white [3212]" strokeweight="1pt">
                        <v:shadow color="#d8d8d8" opacity="1" mv:blur="0"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11-04T00:00:00Z">
                                  <w:dateFormat w:val="yyyy"/>
                                  <w:lid w:val="en-US"/>
                                  <w:storeMappedDataAs w:val="dateTime"/>
                                  <w:calendar w:val="gregorian"/>
                                </w:date>
                              </w:sdtPr>
                              <w:sdtEndPr/>
                              <w:sdtContent>
                                <w:p w14:paraId="3CF685DE" w14:textId="77777777" w:rsidR="00AE2ED6" w:rsidRDefault="00AE2ED6">
                                  <w:pPr>
                                    <w:jc w:val="center"/>
                                    <w:rPr>
                                      <w:color w:val="FFFFFF" w:themeColor="background1"/>
                                      <w:sz w:val="48"/>
                                      <w:szCs w:val="52"/>
                                    </w:rPr>
                                  </w:pPr>
                                  <w:r>
                                    <w:rPr>
                                      <w:color w:val="FFFFFF" w:themeColor="background1"/>
                                      <w:sz w:val="52"/>
                                      <w:szCs w:val="52"/>
                                    </w:rPr>
                                    <w:t>2011</w:t>
                                  </w:r>
                                </w:p>
                              </w:sdtContent>
                            </w:sdt>
                          </w:txbxContent>
                        </v:textbox>
                      </v:rect>
                    </v:group>
                    <v:group id="Group 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 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 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 1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p w14:paraId="6C365E87" w14:textId="77777777" w:rsidR="00AE2ED6" w:rsidRDefault="00AE2ED6">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7CD555B4" w14:textId="77777777" w:rsidR="00AE2ED6" w:rsidRDefault="00AE2ED6">
                                  <w:pPr>
                                    <w:pStyle w:val="NoSpacing"/>
                                    <w:jc w:val="right"/>
                                    <w:rPr>
                                      <w:color w:val="FFFFFF" w:themeColor="background1"/>
                                    </w:rPr>
                                  </w:pPr>
                                  <w:r>
                                    <w:rPr>
                                      <w:color w:val="FFFFFF" w:themeColor="background1"/>
                                    </w:rPr>
                                    <w:t>Team 2</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11-04T00:00:00Z">
                                  <w:dateFormat w:val="M/d/yyyy"/>
                                  <w:lid w:val="en-US"/>
                                  <w:storeMappedDataAs w:val="dateTime"/>
                                  <w:calendar w:val="gregorian"/>
                                </w:date>
                              </w:sdtPr>
                              <w:sdtEndPr/>
                              <w:sdtContent>
                                <w:p w14:paraId="1F45D38D" w14:textId="77777777" w:rsidR="00AE2ED6" w:rsidRDefault="00AE2ED6">
                                  <w:pPr>
                                    <w:pStyle w:val="NoSpacing"/>
                                    <w:jc w:val="right"/>
                                    <w:rPr>
                                      <w:color w:val="FFFFFF" w:themeColor="background1"/>
                                    </w:rPr>
                                  </w:pPr>
                                  <w:r>
                                    <w:rPr>
                                      <w:color w:val="FFFFFF" w:themeColor="background1"/>
                                    </w:rPr>
                                    <w:t>11/4/2011</w:t>
                                  </w:r>
                                </w:p>
                              </w:sdtContent>
                            </w:sdt>
                          </w:txbxContent>
                        </v:textbox>
                      </v:rect>
                    </v:group>
                    <w10:wrap anchorx="page" anchory="page"/>
                  </v:group>
                </w:pict>
              </mc:Fallback>
            </mc:AlternateContent>
          </w:r>
        </w:p>
        <w:p w14:paraId="1CCCCFE3" w14:textId="77777777" w:rsidR="00857CF6" w:rsidRDefault="00857CF6">
          <w:r>
            <w:br w:type="page"/>
          </w:r>
        </w:p>
      </w:sdtContent>
    </w:sdt>
    <w:p w14:paraId="785009E2" w14:textId="77777777" w:rsidR="00E5771B" w:rsidRDefault="0041249E" w:rsidP="009E2396">
      <w:pPr>
        <w:pStyle w:val="Heading1"/>
        <w:jc w:val="center"/>
      </w:pPr>
      <w:r>
        <w:lastRenderedPageBreak/>
        <w:t>Introduction</w:t>
      </w:r>
    </w:p>
    <w:p w14:paraId="31981BD0" w14:textId="77777777" w:rsidR="00571888" w:rsidRDefault="00571888" w:rsidP="00476A01">
      <w:pPr>
        <w:ind w:firstLine="720"/>
      </w:pPr>
    </w:p>
    <w:p w14:paraId="336FC604" w14:textId="77777777" w:rsidR="0041249E" w:rsidRDefault="0041249E" w:rsidP="00476A01">
      <w:pPr>
        <w:ind w:firstLine="720"/>
      </w:pPr>
      <w:r>
        <w:t xml:space="preserve">The aim of this project is develop a real-time soccer controller for a 5 a side football team on Xilinx Spartan 3E FPGA Board. </w:t>
      </w:r>
    </w:p>
    <w:p w14:paraId="620C5DEB" w14:textId="77777777" w:rsidR="0041249E" w:rsidRDefault="0041249E" w:rsidP="00476A01">
      <w:pPr>
        <w:ind w:firstLine="720"/>
      </w:pPr>
      <w:r>
        <w:t>The project is broadly div</w:t>
      </w:r>
      <w:r w:rsidR="00571888">
        <w:t>ided into a server and controller.</w:t>
      </w:r>
      <w:r>
        <w:t xml:space="preserve"> </w:t>
      </w:r>
      <w:r w:rsidR="00571888">
        <w:t>T</w:t>
      </w:r>
      <w:r>
        <w:t>he server display</w:t>
      </w:r>
      <w:r w:rsidR="00571888">
        <w:t>s</w:t>
      </w:r>
      <w:r>
        <w:t xml:space="preserve"> the progress of the game by </w:t>
      </w:r>
      <w:r w:rsidR="00571888">
        <w:t>performing</w:t>
      </w:r>
      <w:r>
        <w:t xml:space="preserve"> GUI changes on the TFT </w:t>
      </w:r>
      <w:r w:rsidR="00571888">
        <w:t xml:space="preserve">by means of the display </w:t>
      </w:r>
      <w:proofErr w:type="spellStart"/>
      <w:r w:rsidR="00571888">
        <w:t>microblaze</w:t>
      </w:r>
      <w:proofErr w:type="spellEnd"/>
      <w:r w:rsidR="00571888">
        <w:t xml:space="preserve">. It also </w:t>
      </w:r>
      <w:r>
        <w:t>performs game physics calculations such as play</w:t>
      </w:r>
      <w:r w:rsidR="00571888">
        <w:t>er-player, player-ball and</w:t>
      </w:r>
      <w:r>
        <w:t xml:space="preserve"> player-wal</w:t>
      </w:r>
      <w:r w:rsidR="00214481">
        <w:t xml:space="preserve">l collision </w:t>
      </w:r>
      <w:r w:rsidR="00571888">
        <w:t xml:space="preserve">among others by means of the physics engine </w:t>
      </w:r>
      <w:proofErr w:type="spellStart"/>
      <w:r w:rsidR="00571888">
        <w:t>microblaze</w:t>
      </w:r>
      <w:proofErr w:type="spellEnd"/>
      <w:r w:rsidR="00571888">
        <w:t xml:space="preserve">, which makes </w:t>
      </w:r>
      <w:r>
        <w:t xml:space="preserve">the </w:t>
      </w:r>
      <w:r w:rsidR="00571888">
        <w:t xml:space="preserve">game </w:t>
      </w:r>
      <w:r>
        <w:t>realistic by enforcing constraint</w:t>
      </w:r>
      <w:r w:rsidR="00571888">
        <w:t>s based on laws of motion. The c</w:t>
      </w:r>
      <w:r>
        <w:t>ontroller</w:t>
      </w:r>
      <w:r w:rsidR="00571888">
        <w:t>,</w:t>
      </w:r>
      <w:r>
        <w:t xml:space="preserve"> on the other hand</w:t>
      </w:r>
      <w:r w:rsidR="00571888">
        <w:t>,</w:t>
      </w:r>
      <w:r>
        <w:t xml:space="preserve"> hosts the algorithms to control the movement of various players in the team. The </w:t>
      </w:r>
      <w:r w:rsidR="00214481">
        <w:t>server</w:t>
      </w:r>
      <w:r w:rsidR="00571888">
        <w:t xml:space="preserve"> communicates with the two team</w:t>
      </w:r>
      <w:r w:rsidR="00214481">
        <w:t>s</w:t>
      </w:r>
      <w:r w:rsidR="00571888">
        <w:t>’</w:t>
      </w:r>
      <w:r w:rsidR="00214481">
        <w:t xml:space="preserve"> controller</w:t>
      </w:r>
      <w:r w:rsidR="00571888">
        <w:t>s</w:t>
      </w:r>
      <w:r w:rsidR="00214481">
        <w:t xml:space="preserve"> via serial port in real-time.</w:t>
      </w:r>
    </w:p>
    <w:p w14:paraId="0F7BF1BE" w14:textId="77777777" w:rsidR="00571888" w:rsidRDefault="00571888" w:rsidP="001E7BB8">
      <w:pPr>
        <w:pStyle w:val="Heading2"/>
        <w:jc w:val="center"/>
      </w:pPr>
    </w:p>
    <w:p w14:paraId="20F5B2AF" w14:textId="77777777" w:rsidR="00214481" w:rsidRDefault="00214481" w:rsidP="009E2396">
      <w:pPr>
        <w:pStyle w:val="Heading1"/>
        <w:jc w:val="center"/>
      </w:pPr>
      <w:r>
        <w:t>System Design</w:t>
      </w:r>
    </w:p>
    <w:p w14:paraId="0CD4A0F2" w14:textId="77777777" w:rsidR="0041249E" w:rsidRDefault="00571888" w:rsidP="00476A01">
      <w:pPr>
        <w:ind w:firstLine="720"/>
      </w:pPr>
      <w:r w:rsidRPr="0041249E">
        <w:rPr>
          <w:noProof/>
        </w:rPr>
        <w:drawing>
          <wp:anchor distT="0" distB="0" distL="114300" distR="114300" simplePos="0" relativeHeight="251660288" behindDoc="0" locked="0" layoutInCell="1" allowOverlap="1" wp14:anchorId="36090E76" wp14:editId="147C9A37">
            <wp:simplePos x="0" y="0"/>
            <wp:positionH relativeFrom="column">
              <wp:posOffset>0</wp:posOffset>
            </wp:positionH>
            <wp:positionV relativeFrom="paragraph">
              <wp:posOffset>48895</wp:posOffset>
            </wp:positionV>
            <wp:extent cx="5943600" cy="30099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4481">
        <w:t>The server is designed to be a dual processor system in which the display runs on one processor and the physics engine runs on the other. Communication between the physics engine and display occurs in real time via mailbox</w:t>
      </w:r>
      <w:r w:rsidR="00476A01">
        <w:t xml:space="preserve">, by using </w:t>
      </w:r>
      <w:r>
        <w:t xml:space="preserve">write and read blocking </w:t>
      </w:r>
      <w:r w:rsidR="00476A01">
        <w:t>statements.</w:t>
      </w:r>
    </w:p>
    <w:p w14:paraId="542F0E53" w14:textId="77777777" w:rsidR="001E7BB8" w:rsidRDefault="00476A01" w:rsidP="00476A01">
      <w:pPr>
        <w:ind w:firstLine="720"/>
      </w:pPr>
      <w:r>
        <w:t>The controller is designed to be a single processor system and communication between server and controller is done via UART using interrupts. Both packets that are sent from the controller to the server and vice versa follow the encoding</w:t>
      </w:r>
      <w:r w:rsidR="00571888">
        <w:t xml:space="preserve"> and corresponding decoding</w:t>
      </w:r>
      <w:r>
        <w:t xml:space="preserve"> provided in the </w:t>
      </w:r>
      <w:r w:rsidR="00571888">
        <w:t xml:space="preserve">project </w:t>
      </w:r>
      <w:r>
        <w:t xml:space="preserve">wiki. </w:t>
      </w:r>
    </w:p>
    <w:p w14:paraId="2C4558A6" w14:textId="77777777" w:rsidR="00476A01" w:rsidRDefault="00476A01" w:rsidP="009E2396">
      <w:pPr>
        <w:pStyle w:val="Heading1"/>
        <w:jc w:val="center"/>
      </w:pPr>
      <w:r>
        <w:lastRenderedPageBreak/>
        <w:t>Roles and Responsibilities</w:t>
      </w:r>
    </w:p>
    <w:p w14:paraId="7B66B19E" w14:textId="77777777" w:rsidR="00476A01" w:rsidRDefault="00476A01" w:rsidP="001E7BB8">
      <w:pPr>
        <w:pStyle w:val="Heading2"/>
      </w:pPr>
      <w:proofErr w:type="spellStart"/>
      <w:r w:rsidRPr="00A41815">
        <w:t>Hardik</w:t>
      </w:r>
      <w:proofErr w:type="spellEnd"/>
      <w:r w:rsidRPr="00A41815">
        <w:t xml:space="preserve"> Mehta</w:t>
      </w:r>
    </w:p>
    <w:p w14:paraId="2DB8E805" w14:textId="6621874A" w:rsidR="004A0C2C" w:rsidRDefault="004A0C2C" w:rsidP="00DD20FB">
      <w:pPr>
        <w:pStyle w:val="ListParagraph"/>
        <w:numPr>
          <w:ilvl w:val="0"/>
          <w:numId w:val="2"/>
        </w:numPr>
      </w:pPr>
      <w:r w:rsidRPr="00DD20FB">
        <w:rPr>
          <w:b/>
        </w:rPr>
        <w:t xml:space="preserve">UART Communication: </w:t>
      </w:r>
      <w:r w:rsidRPr="00A41815">
        <w:t xml:space="preserve">To </w:t>
      </w:r>
      <w:r>
        <w:t>understand</w:t>
      </w:r>
      <w:r w:rsidRPr="00A41815">
        <w:t xml:space="preserve"> serial port communication and interrupts</w:t>
      </w:r>
      <w:r>
        <w:t xml:space="preserve"> &amp; to i</w:t>
      </w:r>
      <w:r w:rsidRPr="00A41815">
        <w:t>mplement Inter-Board using interrupts via serial ports</w:t>
      </w:r>
      <w:r>
        <w:t>.</w:t>
      </w:r>
    </w:p>
    <w:p w14:paraId="29A9D7C4" w14:textId="77777777" w:rsidR="004A0C2C" w:rsidRDefault="004A0C2C" w:rsidP="001E7BB8">
      <w:pPr>
        <w:pStyle w:val="Heading2"/>
      </w:pPr>
      <w:r w:rsidRPr="00A41815">
        <w:t xml:space="preserve">Li </w:t>
      </w:r>
      <w:proofErr w:type="spellStart"/>
      <w:r w:rsidRPr="00A41815">
        <w:t>Shiju</w:t>
      </w:r>
      <w:proofErr w:type="spellEnd"/>
    </w:p>
    <w:p w14:paraId="73C74CC5" w14:textId="08E22324" w:rsidR="004A0C2C" w:rsidRPr="004A0C2C" w:rsidRDefault="004A0C2C" w:rsidP="00DD20FB">
      <w:pPr>
        <w:pStyle w:val="ListParagraph"/>
        <w:numPr>
          <w:ilvl w:val="0"/>
          <w:numId w:val="2"/>
        </w:numPr>
      </w:pPr>
      <w:r w:rsidRPr="00DD20FB">
        <w:rPr>
          <w:b/>
        </w:rPr>
        <w:t xml:space="preserve">Physics Engine: </w:t>
      </w:r>
      <w:r>
        <w:t xml:space="preserve"> To </w:t>
      </w:r>
      <w:r w:rsidRPr="004A0C2C">
        <w:t>develop the server physics engine governing the physics calculation of the soccer game, including setting up the game, updating speed and position of ball and players, resolving different types of collision, implementing player kick, and checking goal and foul. </w:t>
      </w:r>
    </w:p>
    <w:p w14:paraId="3FD92836" w14:textId="77777777" w:rsidR="004A0C2C" w:rsidRDefault="004A0C2C" w:rsidP="001E7BB8">
      <w:pPr>
        <w:pStyle w:val="Heading2"/>
      </w:pPr>
      <w:proofErr w:type="spellStart"/>
      <w:r w:rsidRPr="00A41815">
        <w:t>Shyamsundar</w:t>
      </w:r>
      <w:proofErr w:type="spellEnd"/>
      <w:r w:rsidRPr="00A41815">
        <w:t xml:space="preserve"> </w:t>
      </w:r>
      <w:proofErr w:type="spellStart"/>
      <w:r w:rsidRPr="00A41815">
        <w:t>Venkataraman</w:t>
      </w:r>
      <w:proofErr w:type="spellEnd"/>
    </w:p>
    <w:p w14:paraId="08E88932" w14:textId="0CDCF333" w:rsidR="004A0C2C" w:rsidRPr="00A41815" w:rsidRDefault="004A0C2C" w:rsidP="00DD20FB">
      <w:pPr>
        <w:pStyle w:val="ListParagraph"/>
        <w:numPr>
          <w:ilvl w:val="0"/>
          <w:numId w:val="2"/>
        </w:numPr>
        <w:spacing w:after="0"/>
      </w:pPr>
      <w:r w:rsidRPr="00DD20FB">
        <w:rPr>
          <w:b/>
        </w:rPr>
        <w:t>Team Controller:</w:t>
      </w:r>
      <w:r>
        <w:t xml:space="preserve"> To conceive and develop </w:t>
      </w:r>
      <w:r w:rsidRPr="00A41815">
        <w:t xml:space="preserve">artificial intelligence </w:t>
      </w:r>
      <w:r>
        <w:t xml:space="preserve">for the interaction of players with each other and the ball, including </w:t>
      </w:r>
      <w:proofErr w:type="gramStart"/>
      <w:r>
        <w:t>man-marking</w:t>
      </w:r>
      <w:proofErr w:type="gramEnd"/>
      <w:r>
        <w:t>, ball attacking, goalkeeping and other strategies.</w:t>
      </w:r>
      <w:r w:rsidRPr="00A41815">
        <w:t xml:space="preserve"> </w:t>
      </w:r>
    </w:p>
    <w:p w14:paraId="5BE3F404" w14:textId="10742867" w:rsidR="004A0C2C" w:rsidRDefault="004A0C2C" w:rsidP="00DD20FB">
      <w:pPr>
        <w:pStyle w:val="ListParagraph"/>
        <w:numPr>
          <w:ilvl w:val="0"/>
          <w:numId w:val="2"/>
        </w:numPr>
        <w:spacing w:after="0"/>
      </w:pPr>
      <w:r w:rsidRPr="00DD20FB">
        <w:rPr>
          <w:b/>
        </w:rPr>
        <w:t>UART Communication:</w:t>
      </w:r>
      <w:r>
        <w:t xml:space="preserve"> </w:t>
      </w:r>
      <w:r w:rsidRPr="00A41815">
        <w:t xml:space="preserve">To </w:t>
      </w:r>
      <w:r>
        <w:t>understand</w:t>
      </w:r>
      <w:r w:rsidRPr="00A41815">
        <w:t xml:space="preserve"> serial port communication and interrupts</w:t>
      </w:r>
      <w:r>
        <w:t xml:space="preserve"> and to i</w:t>
      </w:r>
      <w:r w:rsidRPr="00A41815">
        <w:t xml:space="preserve">mplement Inter-Board using </w:t>
      </w:r>
      <w:r>
        <w:t xml:space="preserve">UART </w:t>
      </w:r>
      <w:r w:rsidRPr="00A41815">
        <w:t>interrupts via serial ports</w:t>
      </w:r>
      <w:r>
        <w:t>.</w:t>
      </w:r>
    </w:p>
    <w:p w14:paraId="531527C7" w14:textId="40EADA12" w:rsidR="004A0C2C" w:rsidRPr="00A41815" w:rsidRDefault="004A0C2C" w:rsidP="00DD20FB">
      <w:pPr>
        <w:pStyle w:val="ListParagraph"/>
        <w:numPr>
          <w:ilvl w:val="0"/>
          <w:numId w:val="2"/>
        </w:numPr>
        <w:spacing w:after="0"/>
      </w:pPr>
      <w:r w:rsidRPr="00DD20FB">
        <w:rPr>
          <w:b/>
        </w:rPr>
        <w:t>Integration</w:t>
      </w:r>
      <w:r>
        <w:t>: To integrate and debug all components of the system.</w:t>
      </w:r>
    </w:p>
    <w:p w14:paraId="6DA3CD77" w14:textId="77777777" w:rsidR="004A0C2C" w:rsidRDefault="004A0C2C" w:rsidP="001E7BB8">
      <w:pPr>
        <w:pStyle w:val="Heading2"/>
      </w:pPr>
      <w:proofErr w:type="spellStart"/>
      <w:r w:rsidRPr="00A41815">
        <w:t>Samyak</w:t>
      </w:r>
      <w:proofErr w:type="spellEnd"/>
      <w:r w:rsidRPr="00A41815">
        <w:t xml:space="preserve"> </w:t>
      </w:r>
      <w:proofErr w:type="spellStart"/>
      <w:r w:rsidRPr="00A41815">
        <w:t>Jaroli</w:t>
      </w:r>
      <w:proofErr w:type="spellEnd"/>
    </w:p>
    <w:p w14:paraId="400E35B5" w14:textId="4DC9F10F" w:rsidR="004A0C2C" w:rsidRPr="00A41815" w:rsidRDefault="004A0C2C" w:rsidP="00DD20FB">
      <w:pPr>
        <w:pStyle w:val="ListParagraph"/>
        <w:numPr>
          <w:ilvl w:val="0"/>
          <w:numId w:val="3"/>
        </w:numPr>
        <w:spacing w:after="0"/>
      </w:pPr>
      <w:r w:rsidRPr="00DD20FB">
        <w:rPr>
          <w:b/>
        </w:rPr>
        <w:t>Mailboxes</w:t>
      </w:r>
      <w:r>
        <w:t xml:space="preserve">: </w:t>
      </w:r>
      <w:r w:rsidRPr="00A41815">
        <w:t xml:space="preserve">To </w:t>
      </w:r>
      <w:r>
        <w:t>implement mailboxes for inter-</w:t>
      </w:r>
      <w:r w:rsidRPr="00A41815">
        <w:t>processor communication</w:t>
      </w:r>
      <w:r>
        <w:t>.</w:t>
      </w:r>
    </w:p>
    <w:p w14:paraId="7C2F34BF" w14:textId="1E262FD0" w:rsidR="004A0C2C" w:rsidRDefault="004A0C2C" w:rsidP="00DD20FB">
      <w:pPr>
        <w:pStyle w:val="ListParagraph"/>
        <w:numPr>
          <w:ilvl w:val="0"/>
          <w:numId w:val="3"/>
        </w:numPr>
        <w:spacing w:after="0"/>
      </w:pPr>
      <w:r w:rsidRPr="00DD20FB">
        <w:rPr>
          <w:b/>
        </w:rPr>
        <w:t>Packet Construction</w:t>
      </w:r>
      <w:r>
        <w:t xml:space="preserve">: </w:t>
      </w:r>
      <w:r w:rsidRPr="00A41815">
        <w:t>To implement encoding and decoding of 32 bit communication packet</w:t>
      </w:r>
      <w:r>
        <w:t>.</w:t>
      </w:r>
    </w:p>
    <w:p w14:paraId="3A0774FB" w14:textId="07AEB928" w:rsidR="004A0C2C" w:rsidRDefault="004A0C2C" w:rsidP="001E7BB8">
      <w:pPr>
        <w:pStyle w:val="Heading2"/>
      </w:pPr>
      <w:r>
        <w:t>Govind Chandrasek</w:t>
      </w:r>
      <w:r w:rsidR="004F5FCA">
        <w:t>h</w:t>
      </w:r>
      <w:r>
        <w:t>ar</w:t>
      </w:r>
    </w:p>
    <w:p w14:paraId="4B1F82BF" w14:textId="4F76D8B0" w:rsidR="004A0C2C" w:rsidRDefault="004A0C2C" w:rsidP="00DD20FB">
      <w:pPr>
        <w:pStyle w:val="ListParagraph"/>
        <w:numPr>
          <w:ilvl w:val="0"/>
          <w:numId w:val="4"/>
        </w:numPr>
        <w:spacing w:after="0"/>
      </w:pPr>
      <w:r w:rsidRPr="00DD20FB">
        <w:rPr>
          <w:b/>
        </w:rPr>
        <w:t>Team Controller</w:t>
      </w:r>
      <w:r>
        <w:t xml:space="preserve">: To conceive and develop </w:t>
      </w:r>
      <w:r w:rsidRPr="00A41815">
        <w:t xml:space="preserve">artificial intelligence </w:t>
      </w:r>
      <w:r>
        <w:t xml:space="preserve">for the interaction of players with each other and the ball, including </w:t>
      </w:r>
      <w:proofErr w:type="gramStart"/>
      <w:r>
        <w:t>man-marking</w:t>
      </w:r>
      <w:proofErr w:type="gramEnd"/>
      <w:r>
        <w:t>, ball attacking, goalkeeping and other strategies.</w:t>
      </w:r>
      <w:r w:rsidRPr="00A41815">
        <w:t xml:space="preserve"> </w:t>
      </w:r>
    </w:p>
    <w:p w14:paraId="12E7B0C2" w14:textId="350FCAC1" w:rsidR="004A0C2C" w:rsidRPr="00A41815" w:rsidRDefault="004A0C2C" w:rsidP="00DD20FB">
      <w:pPr>
        <w:pStyle w:val="ListParagraph"/>
        <w:numPr>
          <w:ilvl w:val="0"/>
          <w:numId w:val="4"/>
        </w:numPr>
        <w:spacing w:after="0"/>
      </w:pPr>
      <w:r w:rsidRPr="00DD20FB">
        <w:rPr>
          <w:b/>
        </w:rPr>
        <w:t>Physics Engine</w:t>
      </w:r>
      <w:r>
        <w:t>: T</w:t>
      </w:r>
      <w:r w:rsidRPr="00A41815">
        <w:t>o develop the server physics engine governing the physics calculation of the soccer game, including game</w:t>
      </w:r>
      <w:r>
        <w:t xml:space="preserve"> initialization and data organization</w:t>
      </w:r>
      <w:r w:rsidRPr="00A41815">
        <w:t>, updating speed and position of ball and players, resolving different types of collision, implementing player kick</w:t>
      </w:r>
      <w:r>
        <w:t>s</w:t>
      </w:r>
      <w:r w:rsidRPr="00A41815">
        <w:t xml:space="preserve">, </w:t>
      </w:r>
      <w:r>
        <w:t>checking goal and foul scenarios, managing game states, addition of timer, push buttons, mailboxes and UART communication.</w:t>
      </w:r>
    </w:p>
    <w:p w14:paraId="5D74AE02" w14:textId="10A2B9A8" w:rsidR="004A0C2C" w:rsidRDefault="004A0C2C" w:rsidP="00DD20FB">
      <w:pPr>
        <w:pStyle w:val="ListParagraph"/>
        <w:numPr>
          <w:ilvl w:val="0"/>
          <w:numId w:val="4"/>
        </w:numPr>
        <w:spacing w:after="0"/>
      </w:pPr>
      <w:r w:rsidRPr="00DD20FB">
        <w:rPr>
          <w:b/>
        </w:rPr>
        <w:t xml:space="preserve">Integration: </w:t>
      </w:r>
      <w:r>
        <w:t>To integrate and debug all components of the system.</w:t>
      </w:r>
    </w:p>
    <w:p w14:paraId="60447105" w14:textId="77777777" w:rsidR="004A0C2C" w:rsidRDefault="004A0C2C" w:rsidP="001E7BB8">
      <w:pPr>
        <w:pStyle w:val="Heading2"/>
      </w:pPr>
      <w:r>
        <w:t>Arun Ovireddiar Sundararajan</w:t>
      </w:r>
    </w:p>
    <w:p w14:paraId="3CB0B50B" w14:textId="1830501B" w:rsidR="004A0C2C" w:rsidRDefault="004A0C2C" w:rsidP="00DD20FB">
      <w:pPr>
        <w:pStyle w:val="ListParagraph"/>
        <w:numPr>
          <w:ilvl w:val="0"/>
          <w:numId w:val="5"/>
        </w:numPr>
        <w:spacing w:after="0"/>
      </w:pPr>
      <w:r w:rsidRPr="00DD20FB">
        <w:rPr>
          <w:b/>
        </w:rPr>
        <w:t>Display</w:t>
      </w:r>
      <w:r>
        <w:t xml:space="preserve">: To learn implementation of display on TFT, by understanding </w:t>
      </w:r>
      <w:proofErr w:type="spellStart"/>
      <w:r>
        <w:t>Xtft</w:t>
      </w:r>
      <w:proofErr w:type="spellEnd"/>
      <w:r>
        <w:t xml:space="preserve"> </w:t>
      </w:r>
      <w:proofErr w:type="spellStart"/>
      <w:proofErr w:type="gramStart"/>
      <w:r>
        <w:t>Api</w:t>
      </w:r>
      <w:proofErr w:type="gramEnd"/>
      <w:r>
        <w:t>’s</w:t>
      </w:r>
      <w:proofErr w:type="spellEnd"/>
      <w:r>
        <w:t xml:space="preserve">. </w:t>
      </w:r>
      <w:r w:rsidR="007040AA">
        <w:t>C</w:t>
      </w:r>
      <w:r>
        <w:t>onceive and develop Graphic User Interface to handle different game states.</w:t>
      </w:r>
      <w:r w:rsidR="007040AA">
        <w:t xml:space="preserve"> U</w:t>
      </w:r>
      <w:r>
        <w:t>nderstand and implement double buffering to improve performance of graphic rendering, by writing primitive header file functions.</w:t>
      </w:r>
    </w:p>
    <w:p w14:paraId="621E33DF" w14:textId="37B1A69D" w:rsidR="007040AA" w:rsidRDefault="007040AA" w:rsidP="00DD20FB">
      <w:pPr>
        <w:pStyle w:val="ListParagraph"/>
        <w:numPr>
          <w:ilvl w:val="0"/>
          <w:numId w:val="5"/>
        </w:numPr>
        <w:spacing w:after="0"/>
      </w:pPr>
      <w:r w:rsidRPr="00DD20FB">
        <w:rPr>
          <w:b/>
        </w:rPr>
        <w:t>Physics Engine</w:t>
      </w:r>
      <w:r>
        <w:t>: To implement timer to time the game and trigger respective game state changes, also checking calculation for scenarios such as checking foul, checking goal etc.</w:t>
      </w:r>
    </w:p>
    <w:p w14:paraId="3BB8D9CA" w14:textId="4C962D7B" w:rsidR="007040AA" w:rsidRDefault="007040AA" w:rsidP="00DD20FB">
      <w:pPr>
        <w:pStyle w:val="ListParagraph"/>
        <w:numPr>
          <w:ilvl w:val="0"/>
          <w:numId w:val="5"/>
        </w:numPr>
        <w:spacing w:after="0"/>
      </w:pPr>
      <w:r w:rsidRPr="00DD20FB">
        <w:rPr>
          <w:b/>
        </w:rPr>
        <w:t>Optimization</w:t>
      </w:r>
      <w:r>
        <w:t>: To work on ways to optimize the performance of the code.</w:t>
      </w:r>
    </w:p>
    <w:p w14:paraId="3D87E3D0" w14:textId="5420D2F7" w:rsidR="004A0C2C" w:rsidRDefault="004A0C2C" w:rsidP="00DD20FB">
      <w:pPr>
        <w:pStyle w:val="ListParagraph"/>
        <w:numPr>
          <w:ilvl w:val="0"/>
          <w:numId w:val="5"/>
        </w:numPr>
        <w:spacing w:after="0"/>
      </w:pPr>
      <w:r w:rsidRPr="00DD20FB">
        <w:rPr>
          <w:b/>
        </w:rPr>
        <w:t>Integration</w:t>
      </w:r>
      <w:r>
        <w:t>: To integrate and debug all components of the system.</w:t>
      </w:r>
    </w:p>
    <w:p w14:paraId="022BCC94" w14:textId="77777777" w:rsidR="007040AA" w:rsidRDefault="007040AA" w:rsidP="009E2396">
      <w:pPr>
        <w:pStyle w:val="Heading1"/>
        <w:jc w:val="center"/>
      </w:pPr>
      <w:r>
        <w:lastRenderedPageBreak/>
        <w:t>Communication</w:t>
      </w:r>
    </w:p>
    <w:p w14:paraId="298DD9C8" w14:textId="77777777" w:rsidR="00DD20FB" w:rsidRDefault="00DD20FB" w:rsidP="001E7BB8">
      <w:pPr>
        <w:pStyle w:val="Heading2"/>
      </w:pPr>
    </w:p>
    <w:p w14:paraId="6553EC4E" w14:textId="77777777" w:rsidR="007040AA" w:rsidRDefault="007040AA" w:rsidP="001E7BB8">
      <w:pPr>
        <w:pStyle w:val="Heading2"/>
      </w:pPr>
      <w:r>
        <w:t>Inter-Board Communication</w:t>
      </w:r>
    </w:p>
    <w:p w14:paraId="5F9D626C" w14:textId="77777777" w:rsidR="001E7BB8" w:rsidRDefault="00546071" w:rsidP="004A0C2C">
      <w:r>
        <w:t xml:space="preserve">Data is encoded as 32 bit packets based on the packet construction criteria provided in the wiki. UART interrupts are used to </w:t>
      </w:r>
      <w:r w:rsidR="00571888">
        <w:t xml:space="preserve">receive incoming data packets, which are then stored in a </w:t>
      </w:r>
      <w:r w:rsidR="00571888" w:rsidRPr="009E2396">
        <w:rPr>
          <w:b/>
        </w:rPr>
        <w:t>circular data queue</w:t>
      </w:r>
      <w:r>
        <w:t>.</w:t>
      </w:r>
      <w:r w:rsidR="00571888">
        <w:t xml:space="preserve"> This queue </w:t>
      </w:r>
      <w:r>
        <w:t xml:space="preserve">is </w:t>
      </w:r>
      <w:r w:rsidR="00571888">
        <w:t>read and decoded every clock cycle, thereby</w:t>
      </w:r>
      <w:r>
        <w:t xml:space="preserve"> </w:t>
      </w:r>
      <w:r w:rsidR="00571888">
        <w:t xml:space="preserve">reducing the amount of processing done in the </w:t>
      </w:r>
      <w:r w:rsidR="00571888" w:rsidRPr="009E2396">
        <w:rPr>
          <w:b/>
        </w:rPr>
        <w:t>interrupt</w:t>
      </w:r>
      <w:r w:rsidR="00571888">
        <w:t xml:space="preserve">. Its also allows </w:t>
      </w:r>
      <w:r>
        <w:t xml:space="preserve">us overcome the clogging of the UART buffer </w:t>
      </w:r>
      <w:r w:rsidR="00571888">
        <w:t>which has a limited</w:t>
      </w:r>
      <w:r>
        <w:t xml:space="preserve"> size. </w:t>
      </w:r>
      <w:r w:rsidR="00571888">
        <w:t>Decoding and e</w:t>
      </w:r>
      <w:r w:rsidR="001E7BB8">
        <w:t>ncoding is made intelligent such that they accept initial packets only once and not during the game.</w:t>
      </w:r>
    </w:p>
    <w:p w14:paraId="33D5C445" w14:textId="77777777" w:rsidR="00546071" w:rsidRDefault="00546071" w:rsidP="001E7BB8">
      <w:pPr>
        <w:pStyle w:val="Heading2"/>
      </w:pPr>
      <w:r>
        <w:t>Intra-Board Communication</w:t>
      </w:r>
    </w:p>
    <w:p w14:paraId="2AD74849" w14:textId="06ADD485" w:rsidR="00546071" w:rsidRDefault="00546071" w:rsidP="004A0C2C">
      <w:r>
        <w:t xml:space="preserve">Data to be sent from the </w:t>
      </w:r>
      <w:r w:rsidR="00571888">
        <w:t>p</w:t>
      </w:r>
      <w:r>
        <w:t xml:space="preserve">hysics </w:t>
      </w:r>
      <w:r w:rsidR="00571888">
        <w:t>e</w:t>
      </w:r>
      <w:r>
        <w:t xml:space="preserve">ngine core to the </w:t>
      </w:r>
      <w:r w:rsidR="00571888">
        <w:t>d</w:t>
      </w:r>
      <w:r>
        <w:t>isplay core i</w:t>
      </w:r>
      <w:r w:rsidR="00533791">
        <w:t>s slotted into a neat</w:t>
      </w:r>
      <w:r w:rsidR="00571888">
        <w:t xml:space="preserve"> structure and sent via </w:t>
      </w:r>
      <w:r w:rsidR="00571888" w:rsidRPr="009E2396">
        <w:rPr>
          <w:b/>
        </w:rPr>
        <w:t>mailbox</w:t>
      </w:r>
      <w:r w:rsidR="00571888">
        <w:t xml:space="preserve"> through write </w:t>
      </w:r>
      <w:r w:rsidR="009E2396">
        <w:t xml:space="preserve">and read blocking </w:t>
      </w:r>
      <w:r w:rsidR="00571888">
        <w:t>statements. This structure consists of all the information that the display contains and has a packet size of 108 for each clock cycle.</w:t>
      </w:r>
    </w:p>
    <w:p w14:paraId="373C04E2" w14:textId="77777777" w:rsidR="00781752" w:rsidRDefault="00781752" w:rsidP="009E2396">
      <w:pPr>
        <w:pStyle w:val="Heading1"/>
        <w:jc w:val="center"/>
      </w:pPr>
    </w:p>
    <w:p w14:paraId="1FFCDB5C" w14:textId="77777777" w:rsidR="00546071" w:rsidRDefault="00533791" w:rsidP="009E2396">
      <w:pPr>
        <w:pStyle w:val="Heading1"/>
        <w:jc w:val="center"/>
      </w:pPr>
      <w:r>
        <w:t>Process Description</w:t>
      </w:r>
    </w:p>
    <w:p w14:paraId="4C757429" w14:textId="77777777" w:rsidR="009E2396" w:rsidRPr="009E2396" w:rsidRDefault="009E2396" w:rsidP="009E2396"/>
    <w:p w14:paraId="42780CCC" w14:textId="77777777" w:rsidR="00533791" w:rsidRDefault="00533791" w:rsidP="001E7BB8">
      <w:pPr>
        <w:pStyle w:val="Heading2"/>
      </w:pPr>
      <w:r>
        <w:t xml:space="preserve">Server – </w:t>
      </w:r>
      <w:r w:rsidRPr="001E7BB8">
        <w:rPr>
          <w:rStyle w:val="Heading3Char"/>
        </w:rPr>
        <w:t>Display</w:t>
      </w:r>
    </w:p>
    <w:p w14:paraId="128FC6AD" w14:textId="0B75AABE" w:rsidR="00533791" w:rsidRDefault="00533791" w:rsidP="004A0C2C">
      <w:r>
        <w:t xml:space="preserve">The display renders GUI </w:t>
      </w:r>
      <w:r w:rsidR="00571888">
        <w:t xml:space="preserve">via </w:t>
      </w:r>
      <w:r>
        <w:t xml:space="preserve">TFT based triggers from the </w:t>
      </w:r>
      <w:r w:rsidR="00571888">
        <w:t>p</w:t>
      </w:r>
      <w:r>
        <w:t xml:space="preserve">hysics </w:t>
      </w:r>
      <w:r w:rsidR="00571888">
        <w:t>e</w:t>
      </w:r>
      <w:r>
        <w:t xml:space="preserve">ngine. </w:t>
      </w:r>
      <w:r w:rsidR="00571888">
        <w:t>The d</w:t>
      </w:r>
      <w:r>
        <w:t>isplay fundamentally has two states</w:t>
      </w:r>
      <w:r w:rsidR="00571888">
        <w:t>;</w:t>
      </w:r>
      <w:r>
        <w:t xml:space="preserve"> the </w:t>
      </w:r>
      <w:r w:rsidR="00571888" w:rsidRPr="009E2396">
        <w:rPr>
          <w:b/>
        </w:rPr>
        <w:t>p</w:t>
      </w:r>
      <w:r w:rsidRPr="009E2396">
        <w:rPr>
          <w:b/>
        </w:rPr>
        <w:t>re-</w:t>
      </w:r>
      <w:r w:rsidR="00571888" w:rsidRPr="009E2396">
        <w:rPr>
          <w:b/>
        </w:rPr>
        <w:t>g</w:t>
      </w:r>
      <w:r w:rsidRPr="009E2396">
        <w:rPr>
          <w:b/>
        </w:rPr>
        <w:t xml:space="preserve">ame state </w:t>
      </w:r>
      <w:r>
        <w:t xml:space="preserve">used to signal correct communication between server and the two controllers and the </w:t>
      </w:r>
      <w:r w:rsidR="00571888" w:rsidRPr="009E2396">
        <w:rPr>
          <w:b/>
        </w:rPr>
        <w:t>i</w:t>
      </w:r>
      <w:r w:rsidR="009E2396" w:rsidRPr="009E2396">
        <w:rPr>
          <w:b/>
        </w:rPr>
        <w:t>n-g</w:t>
      </w:r>
      <w:r w:rsidRPr="009E2396">
        <w:rPr>
          <w:b/>
        </w:rPr>
        <w:t>ame state</w:t>
      </w:r>
      <w:r w:rsidR="00571888">
        <w:t>,</w:t>
      </w:r>
      <w:r>
        <w:t xml:space="preserve"> which </w:t>
      </w:r>
      <w:r w:rsidR="00571888">
        <w:t xml:space="preserve">displays the </w:t>
      </w:r>
      <w:r>
        <w:t>football field, players, ball and scoreboard.</w:t>
      </w:r>
    </w:p>
    <w:p w14:paraId="30C5A926" w14:textId="5F3E1281" w:rsidR="00533791" w:rsidRDefault="00533791" w:rsidP="00C75653">
      <w:r>
        <w:t>Since a majority of the graphics rendered are circles, computation time of the drawing these is reduced by implementi</w:t>
      </w:r>
      <w:r w:rsidR="009E2396">
        <w:t xml:space="preserve">ng </w:t>
      </w:r>
      <w:proofErr w:type="spellStart"/>
      <w:r w:rsidR="009E2396" w:rsidRPr="009E2396">
        <w:rPr>
          <w:b/>
        </w:rPr>
        <w:t>Bresenham</w:t>
      </w:r>
      <w:proofErr w:type="spellEnd"/>
      <w:r w:rsidR="009E2396" w:rsidRPr="009E2396">
        <w:rPr>
          <w:b/>
        </w:rPr>
        <w:t xml:space="preserve"> Algorithm</w:t>
      </w:r>
      <w:r w:rsidR="009E2396">
        <w:t xml:space="preserve"> (</w:t>
      </w:r>
      <w:proofErr w:type="spellStart"/>
      <w:r w:rsidR="009E2396">
        <w:t>RasterC</w:t>
      </w:r>
      <w:r>
        <w:t>i</w:t>
      </w:r>
      <w:r w:rsidR="009E2396">
        <w:t>r</w:t>
      </w:r>
      <w:r>
        <w:t>cle</w:t>
      </w:r>
      <w:proofErr w:type="spellEnd"/>
      <w:r>
        <w:t xml:space="preserve">). Also, </w:t>
      </w:r>
      <w:r w:rsidRPr="009E2396">
        <w:rPr>
          <w:b/>
        </w:rPr>
        <w:t>bitmap arrays</w:t>
      </w:r>
      <w:r>
        <w:t xml:space="preserve"> for the player and ball are generated during runtime to reduce computation time and code size. In order to reduce flicker rate and increase frame</w:t>
      </w:r>
      <w:r w:rsidR="00C75653">
        <w:t xml:space="preserve"> rate </w:t>
      </w:r>
      <w:r w:rsidR="00C75653" w:rsidRPr="00BD10F6">
        <w:rPr>
          <w:b/>
        </w:rPr>
        <w:t>double buffering</w:t>
      </w:r>
      <w:r w:rsidR="00C75653">
        <w:t xml:space="preserve"> is used.</w:t>
      </w:r>
    </w:p>
    <w:p w14:paraId="3C240235" w14:textId="77777777" w:rsidR="009E2396" w:rsidRDefault="009E2396" w:rsidP="00C75653"/>
    <w:p w14:paraId="29F6E987" w14:textId="77777777" w:rsidR="00546071" w:rsidRDefault="00C75653" w:rsidP="004A0C2C">
      <w:r w:rsidRPr="001E7BB8">
        <w:rPr>
          <w:rStyle w:val="Heading2Char"/>
        </w:rPr>
        <w:t>Server –</w:t>
      </w:r>
      <w:r>
        <w:t xml:space="preserve"> </w:t>
      </w:r>
      <w:r w:rsidRPr="00571888">
        <w:rPr>
          <w:rStyle w:val="Heading3Char"/>
          <w:b w:val="0"/>
          <w:sz w:val="26"/>
          <w:szCs w:val="26"/>
        </w:rPr>
        <w:t>Physics Engine</w:t>
      </w:r>
    </w:p>
    <w:p w14:paraId="0069A7E7" w14:textId="77777777" w:rsidR="00C75653" w:rsidRDefault="00C75653" w:rsidP="004A0C2C">
      <w:r>
        <w:t>All possible collision</w:t>
      </w:r>
      <w:r w:rsidR="00571888">
        <w:t>s</w:t>
      </w:r>
      <w:r>
        <w:t xml:space="preserve"> under the purvi</w:t>
      </w:r>
      <w:r w:rsidR="00571888">
        <w:t>ew of the game are handled here;</w:t>
      </w:r>
      <w:r>
        <w:t xml:space="preserve"> emphasis has been </w:t>
      </w:r>
      <w:r w:rsidR="00571888">
        <w:t xml:space="preserve">placed on the </w:t>
      </w:r>
      <w:r>
        <w:t>develop</w:t>
      </w:r>
      <w:r w:rsidR="00571888">
        <w:t>ment of</w:t>
      </w:r>
      <w:r>
        <w:t xml:space="preserve"> algorithms that are light for computation. </w:t>
      </w:r>
    </w:p>
    <w:p w14:paraId="0C1B496E" w14:textId="03933BE8" w:rsidR="009E2396" w:rsidRDefault="009E2396" w:rsidP="004A0C2C">
      <w:r>
        <w:t xml:space="preserve">Collisions of moving bodies are handled by finding the acute angle (between 0 and 180) of the line joining the two bodies that are colliding. The angle is determined using the </w:t>
      </w:r>
      <w:r w:rsidRPr="00233FFA">
        <w:rPr>
          <w:b/>
        </w:rPr>
        <w:t>tan inverse</w:t>
      </w:r>
      <w:r>
        <w:t xml:space="preserve"> and velocities of the bodies along the line of collision are calculated. In the case of ball-player collision, the component </w:t>
      </w:r>
      <w:r w:rsidRPr="00233FFA">
        <w:rPr>
          <w:b/>
        </w:rPr>
        <w:t>velocity along the line of collision is reversed</w:t>
      </w:r>
      <w:r>
        <w:t xml:space="preserve">, unless the ball is stationery, in which case it is given </w:t>
      </w:r>
      <w:r>
        <w:lastRenderedPageBreak/>
        <w:t xml:space="preserve">twice the velocity of the player. When two players collide, they </w:t>
      </w:r>
      <w:r w:rsidRPr="00233FFA">
        <w:rPr>
          <w:b/>
        </w:rPr>
        <w:t>exchange velocities</w:t>
      </w:r>
      <w:r>
        <w:t xml:space="preserve"> along the direction of collision.</w:t>
      </w:r>
    </w:p>
    <w:p w14:paraId="47E3A73A" w14:textId="12354BC9" w:rsidR="009E2396" w:rsidRDefault="009E2396" w:rsidP="004A0C2C">
      <w:r>
        <w:t>The occurrence of collision is calculated by first adding each object’s velocity to its position in the previous cycle; in order to ensure that no overlap occurs, the players are moved back by a constant fixed amount until the overlap is cancelled out. This constant is termed “</w:t>
      </w:r>
      <w:r w:rsidRPr="00233FFA">
        <w:rPr>
          <w:b/>
        </w:rPr>
        <w:t>granularity</w:t>
      </w:r>
      <w:r>
        <w:t>” and can be adjusted for precision</w:t>
      </w:r>
      <w:r w:rsidR="00233FFA">
        <w:t>; high precision comes at the cost of greater processing time per cycle.</w:t>
      </w:r>
    </w:p>
    <w:p w14:paraId="21A91FF5" w14:textId="6323FC78" w:rsidR="00233FFA" w:rsidRDefault="00233FFA" w:rsidP="004A0C2C">
      <w:r>
        <w:t>The collision of the ball and players with the walls is done in a straightforward manner; for the horizontal and vertical walls</w:t>
      </w:r>
      <w:r w:rsidRPr="00151B9D">
        <w:rPr>
          <w:b/>
        </w:rPr>
        <w:t xml:space="preserve">, velocity components along the x and </w:t>
      </w:r>
      <w:proofErr w:type="gramStart"/>
      <w:r w:rsidRPr="00151B9D">
        <w:rPr>
          <w:b/>
        </w:rPr>
        <w:t>y axes</w:t>
      </w:r>
      <w:proofErr w:type="gramEnd"/>
      <w:r w:rsidRPr="00151B9D">
        <w:rPr>
          <w:b/>
        </w:rPr>
        <w:t xml:space="preserve"> respectively are reversed</w:t>
      </w:r>
      <w:r>
        <w:t xml:space="preserve">. For collision at the corner triangles, </w:t>
      </w:r>
      <w:proofErr w:type="spellStart"/>
      <w:r>
        <w:t>Vx</w:t>
      </w:r>
      <w:proofErr w:type="spellEnd"/>
      <w:r>
        <w:t xml:space="preserve"> = -</w:t>
      </w:r>
      <w:proofErr w:type="spellStart"/>
      <w:r>
        <w:t>Vy</w:t>
      </w:r>
      <w:proofErr w:type="spellEnd"/>
      <w:r>
        <w:t xml:space="preserve"> and </w:t>
      </w:r>
      <w:proofErr w:type="spellStart"/>
      <w:r>
        <w:t>Vy</w:t>
      </w:r>
      <w:proofErr w:type="spellEnd"/>
      <w:r>
        <w:t xml:space="preserve"> = -</w:t>
      </w:r>
      <w:proofErr w:type="spellStart"/>
      <w:r>
        <w:t>Vx</w:t>
      </w:r>
      <w:proofErr w:type="spellEnd"/>
      <w:r>
        <w:t>. These collisions are detected in the first place by checking if the ball intersects with the closest permissible line on the edges of the field that the ball should not intersect.</w:t>
      </w:r>
    </w:p>
    <w:p w14:paraId="6EAE138F" w14:textId="4154E17D" w:rsidR="00C75653" w:rsidRDefault="00C75653" w:rsidP="004A0C2C">
      <w:r>
        <w:t xml:space="preserve">Server also has algorithms to invoke spot refereeing, random generation of player &amp; ball position </w:t>
      </w:r>
      <w:r w:rsidR="00233FFA">
        <w:t>and other such features</w:t>
      </w:r>
      <w:r>
        <w:t>.</w:t>
      </w:r>
    </w:p>
    <w:p w14:paraId="76997164" w14:textId="77777777" w:rsidR="00233FFA" w:rsidRDefault="00233FFA" w:rsidP="004A0C2C"/>
    <w:p w14:paraId="4FF949B7" w14:textId="14941A7C" w:rsidR="00DD20FB" w:rsidRDefault="00781752" w:rsidP="00DD20FB">
      <w:pPr>
        <w:pStyle w:val="Heading2"/>
      </w:pPr>
      <w:r>
        <w:t xml:space="preserve">Team </w:t>
      </w:r>
      <w:r w:rsidR="00C75653">
        <w:t>Controller</w:t>
      </w:r>
    </w:p>
    <w:p w14:paraId="0EA6FCC7" w14:textId="77777777" w:rsidR="00781752" w:rsidRPr="00781752" w:rsidRDefault="00781752" w:rsidP="00781752"/>
    <w:p w14:paraId="565701F2" w14:textId="3C6876EB" w:rsidR="001C21A7" w:rsidRDefault="001C21A7" w:rsidP="001C21A7">
      <w:r>
        <w:t xml:space="preserve">The controller </w:t>
      </w:r>
      <w:r w:rsidR="00DD20FB">
        <w:t xml:space="preserve">commands </w:t>
      </w:r>
      <w:r>
        <w:t xml:space="preserve">the </w:t>
      </w:r>
      <w:r w:rsidR="00781752">
        <w:t>strategy, which</w:t>
      </w:r>
      <w:r w:rsidR="00DD20FB">
        <w:t xml:space="preserve"> dictates motion and actions of players. In our controller, players are categorized </w:t>
      </w:r>
      <w:r>
        <w:t xml:space="preserve">into </w:t>
      </w:r>
      <w:r w:rsidR="00DD20FB">
        <w:t xml:space="preserve">three personas </w:t>
      </w:r>
      <w:r>
        <w:t xml:space="preserve">– </w:t>
      </w:r>
      <w:r w:rsidR="00DD20FB">
        <w:t>goalkeeper</w:t>
      </w:r>
      <w:r>
        <w:t xml:space="preserve">, attacker and defender. The following gives a detailed description of </w:t>
      </w:r>
      <w:r w:rsidR="00DD20FB">
        <w:t xml:space="preserve">how these </w:t>
      </w:r>
      <w:r>
        <w:t xml:space="preserve">strategies </w:t>
      </w:r>
      <w:r w:rsidR="00DD20FB">
        <w:t xml:space="preserve">are </w:t>
      </w:r>
      <w:r>
        <w:t>implemented</w:t>
      </w:r>
      <w:r w:rsidR="00DD20FB">
        <w:t xml:space="preserve"> and how roles are assigned:</w:t>
      </w:r>
    </w:p>
    <w:p w14:paraId="01932919" w14:textId="28115357" w:rsidR="001C21A7" w:rsidRDefault="00DD20FB" w:rsidP="001C21A7">
      <w:pPr>
        <w:pStyle w:val="ListParagraph"/>
        <w:numPr>
          <w:ilvl w:val="0"/>
          <w:numId w:val="6"/>
        </w:numPr>
      </w:pPr>
      <w:r w:rsidRPr="00DD20FB">
        <w:rPr>
          <w:b/>
        </w:rPr>
        <w:t>Goalkeeper</w:t>
      </w:r>
      <w:r w:rsidR="001C21A7">
        <w:t>:</w:t>
      </w:r>
      <w:r>
        <w:t xml:space="preserve"> </w:t>
      </w:r>
      <w:r w:rsidR="001C21A7">
        <w:t xml:space="preserve">The goalie’s main job is to prevent goals from </w:t>
      </w:r>
      <w:r>
        <w:t>being scored</w:t>
      </w:r>
      <w:r w:rsidR="001C21A7">
        <w:t xml:space="preserve">. For this reason, his position is limited to the foul box and the goal. When the ball is outside the foul box, his </w:t>
      </w:r>
      <w:r w:rsidR="001C21A7" w:rsidRPr="00DD20FB">
        <w:rPr>
          <w:b/>
        </w:rPr>
        <w:t>position depends directly on the current ‘y’ position of the ball</w:t>
      </w:r>
      <w:r w:rsidR="001C21A7">
        <w:t xml:space="preserve">. If the ‘y’ </w:t>
      </w:r>
      <w:proofErr w:type="gramStart"/>
      <w:r w:rsidR="001C21A7">
        <w:t>coordinate</w:t>
      </w:r>
      <w:proofErr w:type="gramEnd"/>
      <w:r w:rsidR="001C21A7">
        <w:t xml:space="preserve"> of the ball is beyond </w:t>
      </w:r>
      <w:r>
        <w:t xml:space="preserve">the </w:t>
      </w:r>
      <w:r w:rsidR="001C21A7">
        <w:t xml:space="preserve">reach of the foul box, the goalie stands at the corresponding corner of the goal to block the ball. </w:t>
      </w:r>
      <w:r w:rsidR="00AE2ED6">
        <w:t>If</w:t>
      </w:r>
      <w:r w:rsidR="001C21A7">
        <w:t xml:space="preserve"> the ball comes </w:t>
      </w:r>
      <w:r w:rsidR="00AE2ED6">
        <w:t>enters</w:t>
      </w:r>
      <w:r w:rsidR="001C21A7">
        <w:t xml:space="preserve"> the foul box, the </w:t>
      </w:r>
      <w:r w:rsidR="001C21A7" w:rsidRPr="00DD20FB">
        <w:rPr>
          <w:b/>
        </w:rPr>
        <w:t xml:space="preserve">goalie advances towards the ball </w:t>
      </w:r>
      <w:r w:rsidR="001C21A7">
        <w:t xml:space="preserve">and kicks the ball </w:t>
      </w:r>
      <w:r w:rsidR="00AE2ED6">
        <w:t xml:space="preserve">as far away from the goal as possible.  This strategy is set to mimic real life </w:t>
      </w:r>
      <w:r>
        <w:t>goalkeeping</w:t>
      </w:r>
      <w:r w:rsidR="00AE2ED6">
        <w:t>.</w:t>
      </w:r>
    </w:p>
    <w:p w14:paraId="26E006A3" w14:textId="77777777" w:rsidR="00DD20FB" w:rsidRDefault="00DD20FB" w:rsidP="00DD20FB">
      <w:pPr>
        <w:pStyle w:val="ListParagraph"/>
        <w:ind w:left="360"/>
      </w:pPr>
    </w:p>
    <w:p w14:paraId="7AD8CB03" w14:textId="03AFF0FA" w:rsidR="00AE2ED6" w:rsidRDefault="00AE2ED6" w:rsidP="001C21A7">
      <w:pPr>
        <w:pStyle w:val="ListParagraph"/>
        <w:numPr>
          <w:ilvl w:val="0"/>
          <w:numId w:val="6"/>
        </w:numPr>
      </w:pPr>
      <w:r w:rsidRPr="00DD20FB">
        <w:rPr>
          <w:b/>
        </w:rPr>
        <w:t>Attacker:</w:t>
      </w:r>
      <w:r w:rsidR="00DD20FB">
        <w:t xml:space="preserve"> </w:t>
      </w:r>
      <w:r>
        <w:t xml:space="preserve">There are 2 </w:t>
      </w:r>
      <w:r w:rsidR="00DD20FB">
        <w:t xml:space="preserve">types of </w:t>
      </w:r>
      <w:r>
        <w:t xml:space="preserve">attackers – one </w:t>
      </w:r>
      <w:r w:rsidRPr="00DD20FB">
        <w:rPr>
          <w:b/>
        </w:rPr>
        <w:t xml:space="preserve">main attacker </w:t>
      </w:r>
      <w:r>
        <w:t xml:space="preserve">and one for </w:t>
      </w:r>
      <w:r w:rsidRPr="00DD20FB">
        <w:rPr>
          <w:b/>
        </w:rPr>
        <w:t xml:space="preserve">assisting the main attacker </w:t>
      </w:r>
      <w:r>
        <w:t xml:space="preserve">in </w:t>
      </w:r>
      <w:r w:rsidR="00DD20FB">
        <w:t>scoring</w:t>
      </w:r>
      <w:r>
        <w:t xml:space="preserve"> a goal. The main attacker is </w:t>
      </w:r>
      <w:r w:rsidRPr="00DD20FB">
        <w:rPr>
          <w:b/>
        </w:rPr>
        <w:t xml:space="preserve">dynamically chosen </w:t>
      </w:r>
      <w:r>
        <w:t xml:space="preserve">as the player who is </w:t>
      </w:r>
      <w:r w:rsidRPr="00DD20FB">
        <w:rPr>
          <w:b/>
        </w:rPr>
        <w:t>closest to the ball</w:t>
      </w:r>
      <w:r>
        <w:t xml:space="preserve">. Another player who is also close to the main attacker is positioned at the </w:t>
      </w:r>
      <w:r w:rsidRPr="00DD20FB">
        <w:rPr>
          <w:b/>
        </w:rPr>
        <w:t>halfway point between the main attacker and the goal</w:t>
      </w:r>
      <w:r>
        <w:t xml:space="preserve">. This way, the main attacker can </w:t>
      </w:r>
      <w:r w:rsidRPr="00DD20FB">
        <w:rPr>
          <w:b/>
        </w:rPr>
        <w:t xml:space="preserve">pass the ball </w:t>
      </w:r>
      <w:r>
        <w:t xml:space="preserve">to the assisting attacker in the case that he cannot score a direct goal. Both the attackers try to kick the ball towards the goal if it is possible to score. Else they pass to one another until a goal can be scored. If the ball is in a direction opposite to that of the goal, the players </w:t>
      </w:r>
      <w:r w:rsidRPr="00DD20FB">
        <w:rPr>
          <w:b/>
        </w:rPr>
        <w:t xml:space="preserve">kick the ball away from the </w:t>
      </w:r>
      <w:r w:rsidR="00397127" w:rsidRPr="00DD20FB">
        <w:rPr>
          <w:b/>
        </w:rPr>
        <w:t>opponents’</w:t>
      </w:r>
      <w:r w:rsidRPr="00DD20FB">
        <w:rPr>
          <w:b/>
        </w:rPr>
        <w:t xml:space="preserve"> goal </w:t>
      </w:r>
      <w:r>
        <w:t>to prevent the opponents from scoring.</w:t>
      </w:r>
    </w:p>
    <w:p w14:paraId="0FBC6337" w14:textId="77777777" w:rsidR="00DD20FB" w:rsidRDefault="00DD20FB" w:rsidP="00DD20FB"/>
    <w:p w14:paraId="723BDC7E" w14:textId="6451037B" w:rsidR="00AE2ED6" w:rsidRDefault="00AE2ED6" w:rsidP="001C21A7">
      <w:pPr>
        <w:pStyle w:val="ListParagraph"/>
        <w:numPr>
          <w:ilvl w:val="0"/>
          <w:numId w:val="6"/>
        </w:numPr>
      </w:pPr>
      <w:r w:rsidRPr="00DD20FB">
        <w:rPr>
          <w:b/>
        </w:rPr>
        <w:lastRenderedPageBreak/>
        <w:t>Defenders:</w:t>
      </w:r>
      <w:r w:rsidR="00DD20FB">
        <w:t xml:space="preserve"> </w:t>
      </w:r>
      <w:r>
        <w:t xml:space="preserve">There are 2 defenders who help in </w:t>
      </w:r>
      <w:r w:rsidRPr="00DD20FB">
        <w:rPr>
          <w:b/>
        </w:rPr>
        <w:t xml:space="preserve">man marking </w:t>
      </w:r>
      <w:r>
        <w:t xml:space="preserve">the opponents. The aim of these defenders is to prevent the opponent players from passing the ball to one another. </w:t>
      </w:r>
      <w:r w:rsidR="00DD20FB">
        <w:t>To this end</w:t>
      </w:r>
      <w:r>
        <w:t xml:space="preserve">, </w:t>
      </w:r>
      <w:r w:rsidR="00DD20FB">
        <w:t xml:space="preserve">the defenders head towards </w:t>
      </w:r>
      <w:r>
        <w:t xml:space="preserve">the </w:t>
      </w:r>
      <w:r w:rsidRPr="00DD20FB">
        <w:rPr>
          <w:b/>
        </w:rPr>
        <w:t xml:space="preserve">position between the ball and the opponent closest to them </w:t>
      </w:r>
      <w:r>
        <w:t xml:space="preserve">and try to move to a position, which is at a </w:t>
      </w:r>
      <w:r w:rsidRPr="00DD20FB">
        <w:rPr>
          <w:b/>
        </w:rPr>
        <w:t xml:space="preserve">ratio of 1:4 </w:t>
      </w:r>
      <w:r>
        <w:t xml:space="preserve">between the opponent and ball. This would </w:t>
      </w:r>
      <w:r w:rsidRPr="00DD20FB">
        <w:rPr>
          <w:b/>
        </w:rPr>
        <w:t>increase the chance</w:t>
      </w:r>
      <w:r w:rsidR="00DD20FB" w:rsidRPr="00DD20FB">
        <w:rPr>
          <w:b/>
        </w:rPr>
        <w:t>s</w:t>
      </w:r>
      <w:r w:rsidRPr="00DD20FB">
        <w:rPr>
          <w:b/>
        </w:rPr>
        <w:t xml:space="preserve"> </w:t>
      </w:r>
      <w:r>
        <w:t>of defender</w:t>
      </w:r>
      <w:r w:rsidR="00DD20FB">
        <w:t>s</w:t>
      </w:r>
      <w:r>
        <w:t xml:space="preserve"> get</w:t>
      </w:r>
      <w:r w:rsidR="00DD20FB">
        <w:t>ting</w:t>
      </w:r>
      <w:r>
        <w:t xml:space="preserve"> hold of the ball </w:t>
      </w:r>
      <w:r w:rsidR="00DD20FB">
        <w:t>in comparison with a strategy of merely following the opponent player.</w:t>
      </w:r>
    </w:p>
    <w:p w14:paraId="6094FE74" w14:textId="0034E0C5" w:rsidR="001E7BB8" w:rsidRDefault="001E7BB8" w:rsidP="004A0C2C">
      <w:r>
        <w:t xml:space="preserve">The controller also has an ability to </w:t>
      </w:r>
      <w:r w:rsidRPr="00DD20FB">
        <w:rPr>
          <w:b/>
        </w:rPr>
        <w:t>trigger offensive and defensive play</w:t>
      </w:r>
      <w:r>
        <w:t xml:space="preserve"> in real time in response to a </w:t>
      </w:r>
      <w:r w:rsidR="00AE2ED6" w:rsidRPr="00DD20FB">
        <w:rPr>
          <w:b/>
        </w:rPr>
        <w:t>dipswitch</w:t>
      </w:r>
      <w:r w:rsidRPr="00DD20FB">
        <w:rPr>
          <w:b/>
        </w:rPr>
        <w:t xml:space="preserve"> toggle</w:t>
      </w:r>
      <w:r>
        <w:t>.</w:t>
      </w:r>
      <w:r w:rsidR="00AE2ED6">
        <w:t xml:space="preserve"> The above-mentioned strategy is for offensive play. During defensive play, all players move towards the defensive side to make sure that a goal is not scored.</w:t>
      </w:r>
    </w:p>
    <w:p w14:paraId="348F2D15" w14:textId="6B819805" w:rsidR="00397127" w:rsidRPr="002A1B81" w:rsidRDefault="00DD20FB" w:rsidP="004A0C2C">
      <w:pPr>
        <w:rPr>
          <w:b/>
        </w:rPr>
      </w:pPr>
      <w:r w:rsidRPr="002A1B81">
        <w:rPr>
          <w:b/>
        </w:rPr>
        <w:t>Testing of the Controller:</w:t>
      </w:r>
    </w:p>
    <w:p w14:paraId="73C152C5" w14:textId="44CF3B90" w:rsidR="00397127" w:rsidRDefault="00397127" w:rsidP="004A0C2C">
      <w:r>
        <w:t>The controller strategy was tested using unit test cases for every strategy function</w:t>
      </w:r>
      <w:r w:rsidR="00DD20FB">
        <w:t>.</w:t>
      </w:r>
      <w:r>
        <w:t xml:space="preserve"> </w:t>
      </w:r>
      <w:r w:rsidR="00DD20FB">
        <w:t>We</w:t>
      </w:r>
      <w:r>
        <w:t xml:space="preserve"> made sure that they were working for all boundary cases. All the test cases used for testing have been attached as a part of the zip file along with the rest of the code. The test cases can be found in the </w:t>
      </w:r>
      <w:proofErr w:type="spellStart"/>
      <w:r>
        <w:t>main.h</w:t>
      </w:r>
      <w:proofErr w:type="spellEnd"/>
      <w:r>
        <w:t xml:space="preserve"> and </w:t>
      </w:r>
      <w:proofErr w:type="spellStart"/>
      <w:r>
        <w:t>main.c</w:t>
      </w:r>
      <w:proofErr w:type="spellEnd"/>
      <w:r>
        <w:t xml:space="preserve"> files of the controller strategy.</w:t>
      </w:r>
    </w:p>
    <w:p w14:paraId="4EF28B45" w14:textId="426FD0FB" w:rsidR="001E7BB8" w:rsidRDefault="001E7BB8" w:rsidP="007C32FE">
      <w:pPr>
        <w:pStyle w:val="Heading1"/>
      </w:pPr>
      <w:r>
        <w:t>Problems Encountered</w:t>
      </w:r>
      <w:r w:rsidR="00151B9D">
        <w:t xml:space="preserve"> and Scope for Improvement</w:t>
      </w:r>
    </w:p>
    <w:p w14:paraId="4E981AD0" w14:textId="77777777" w:rsidR="00233FFA" w:rsidRDefault="00233FFA" w:rsidP="00DD20FB">
      <w:pPr>
        <w:ind w:left="720"/>
      </w:pPr>
    </w:p>
    <w:p w14:paraId="01208173" w14:textId="77777777" w:rsidR="00151B9D" w:rsidRDefault="00233FFA" w:rsidP="00DD20FB">
      <w:pPr>
        <w:pStyle w:val="ListParagraph"/>
        <w:numPr>
          <w:ilvl w:val="0"/>
          <w:numId w:val="1"/>
        </w:numPr>
      </w:pPr>
      <w:r w:rsidRPr="00151B9D">
        <w:rPr>
          <w:b/>
        </w:rPr>
        <w:t>Packet Loss</w:t>
      </w:r>
      <w:r>
        <w:t xml:space="preserve">: The loss of packets during UART </w:t>
      </w:r>
      <w:r w:rsidR="001E7BB8">
        <w:t>communication affected the game flow of the strategy</w:t>
      </w:r>
      <w:r>
        <w:t xml:space="preserve"> and resulted in the display of </w:t>
      </w:r>
      <w:proofErr w:type="spellStart"/>
      <w:r>
        <w:t>decoherent</w:t>
      </w:r>
      <w:proofErr w:type="spellEnd"/>
      <w:r>
        <w:t xml:space="preserve"> motion on the screen</w:t>
      </w:r>
      <w:r w:rsidR="001E7BB8">
        <w:t xml:space="preserve">. </w:t>
      </w:r>
    </w:p>
    <w:p w14:paraId="183A926A" w14:textId="77777777" w:rsidR="00151B9D" w:rsidRDefault="00151B9D" w:rsidP="00DD20FB">
      <w:pPr>
        <w:pStyle w:val="ListParagraph"/>
      </w:pPr>
    </w:p>
    <w:p w14:paraId="04F3C528" w14:textId="61C7FCC9" w:rsidR="00151B9D" w:rsidRDefault="00151B9D" w:rsidP="00DD20FB">
      <w:pPr>
        <w:pStyle w:val="ListParagraph"/>
      </w:pPr>
      <w:r>
        <w:t xml:space="preserve">Loss of packets could have been solved through better </w:t>
      </w:r>
      <w:r w:rsidRPr="00151B9D">
        <w:rPr>
          <w:b/>
        </w:rPr>
        <w:t>caching</w:t>
      </w:r>
      <w:r>
        <w:t xml:space="preserve"> and </w:t>
      </w:r>
      <w:r w:rsidRPr="00151B9D">
        <w:rPr>
          <w:b/>
        </w:rPr>
        <w:t>error checking</w:t>
      </w:r>
      <w:r>
        <w:t>.</w:t>
      </w:r>
    </w:p>
    <w:p w14:paraId="5039A3A7" w14:textId="77777777" w:rsidR="00151B9D" w:rsidRDefault="00151B9D" w:rsidP="00DD20FB">
      <w:pPr>
        <w:pStyle w:val="ListParagraph"/>
      </w:pPr>
    </w:p>
    <w:p w14:paraId="0CAABE9D" w14:textId="77777777" w:rsidR="00151B9D" w:rsidRDefault="00151B9D" w:rsidP="00DD20FB">
      <w:pPr>
        <w:pStyle w:val="ListParagraph"/>
        <w:numPr>
          <w:ilvl w:val="0"/>
          <w:numId w:val="1"/>
        </w:numPr>
      </w:pPr>
      <w:r w:rsidRPr="00151B9D">
        <w:rPr>
          <w:b/>
        </w:rPr>
        <w:t xml:space="preserve">Time taken to </w:t>
      </w:r>
      <w:r>
        <w:rPr>
          <w:b/>
        </w:rPr>
        <w:t xml:space="preserve">Establish </w:t>
      </w:r>
      <w:r w:rsidRPr="00151B9D">
        <w:rPr>
          <w:b/>
        </w:rPr>
        <w:t>Communication:</w:t>
      </w:r>
      <w:r>
        <w:t xml:space="preserve"> Since incremental coding was not possible due to the time spent in completing UART and mailbox code, the </w:t>
      </w:r>
      <w:r w:rsidR="001E7BB8">
        <w:t xml:space="preserve">integration and </w:t>
      </w:r>
      <w:r w:rsidR="007C32FE">
        <w:t xml:space="preserve">testing process was short from a time frame perspective. </w:t>
      </w:r>
    </w:p>
    <w:p w14:paraId="4E482871" w14:textId="77777777" w:rsidR="00151B9D" w:rsidRDefault="00151B9D" w:rsidP="00DD20FB">
      <w:pPr>
        <w:pStyle w:val="ListParagraph"/>
      </w:pPr>
    </w:p>
    <w:p w14:paraId="0F7FD331" w14:textId="45E2EF60" w:rsidR="00151B9D" w:rsidRDefault="00151B9D" w:rsidP="00DD20FB">
      <w:pPr>
        <w:pStyle w:val="ListParagraph"/>
        <w:numPr>
          <w:ilvl w:val="0"/>
          <w:numId w:val="1"/>
        </w:numPr>
      </w:pPr>
      <w:r w:rsidRPr="00151B9D">
        <w:rPr>
          <w:b/>
        </w:rPr>
        <w:t>Display Frequency:</w:t>
      </w:r>
      <w:r>
        <w:t xml:space="preserve">  The display code was very slow, despite the usage of double buffering and bitmaps. This slowed down the entire gaming experience significantly.</w:t>
      </w:r>
    </w:p>
    <w:p w14:paraId="65C87590" w14:textId="77777777" w:rsidR="00151B9D" w:rsidRDefault="00151B9D" w:rsidP="00DD20FB">
      <w:pPr>
        <w:pStyle w:val="ListParagraph"/>
      </w:pPr>
    </w:p>
    <w:p w14:paraId="6B315335" w14:textId="35D5CA8E" w:rsidR="00151B9D" w:rsidRDefault="00151B9D" w:rsidP="00DD20FB">
      <w:pPr>
        <w:pStyle w:val="ListParagraph"/>
      </w:pPr>
      <w:r>
        <w:t xml:space="preserve">Execution time can be improved by porting the server code (particularly the code on the display </w:t>
      </w:r>
      <w:proofErr w:type="spellStart"/>
      <w:r>
        <w:t>microblaze</w:t>
      </w:r>
      <w:proofErr w:type="spellEnd"/>
      <w:r>
        <w:t xml:space="preserve">) to </w:t>
      </w:r>
      <w:r w:rsidRPr="00151B9D">
        <w:rPr>
          <w:b/>
        </w:rPr>
        <w:t>BRAM</w:t>
      </w:r>
      <w:r>
        <w:t xml:space="preserve">. </w:t>
      </w:r>
      <w:proofErr w:type="gramStart"/>
      <w:r>
        <w:t xml:space="preserve">Code size can be considerably reduced by choosing to use </w:t>
      </w:r>
      <w:r w:rsidRPr="00151B9D">
        <w:rPr>
          <w:b/>
        </w:rPr>
        <w:t>standalone BSPs</w:t>
      </w:r>
      <w:r>
        <w:t xml:space="preserve"> as opposed to </w:t>
      </w:r>
      <w:proofErr w:type="spellStart"/>
      <w:r>
        <w:t>Xilkernels</w:t>
      </w:r>
      <w:proofErr w:type="spellEnd"/>
      <w:proofErr w:type="gramEnd"/>
      <w:r>
        <w:t xml:space="preserve">. The size of the code is important since the BRAM is limited to 64KB. </w:t>
      </w:r>
    </w:p>
    <w:p w14:paraId="0D2821C6" w14:textId="77777777" w:rsidR="00151B9D" w:rsidRDefault="00151B9D" w:rsidP="00DD20FB">
      <w:pPr>
        <w:pStyle w:val="ListParagraph"/>
        <w:rPr>
          <w:b/>
        </w:rPr>
      </w:pPr>
    </w:p>
    <w:p w14:paraId="11DF8012" w14:textId="47D6A7F9" w:rsidR="00781752" w:rsidRDefault="00151B9D" w:rsidP="00781752">
      <w:pPr>
        <w:pStyle w:val="ListParagraph"/>
      </w:pPr>
      <w:r>
        <w:t>These methods were implemented and resulting speed increases were successfully observed after the final presentation of this project.</w:t>
      </w:r>
    </w:p>
    <w:p w14:paraId="10F6C9C3" w14:textId="77777777" w:rsidR="00781752" w:rsidRDefault="00781752" w:rsidP="00781752">
      <w:pPr>
        <w:pStyle w:val="ListParagraph"/>
      </w:pPr>
    </w:p>
    <w:p w14:paraId="639E8E00" w14:textId="77777777" w:rsidR="00781752" w:rsidRDefault="00781752" w:rsidP="00781752">
      <w:pPr>
        <w:pStyle w:val="ListParagraph"/>
        <w:numPr>
          <w:ilvl w:val="0"/>
          <w:numId w:val="1"/>
        </w:numPr>
      </w:pPr>
      <w:r>
        <w:rPr>
          <w:b/>
        </w:rPr>
        <w:lastRenderedPageBreak/>
        <w:t>Other:</w:t>
      </w:r>
      <w:r>
        <w:t xml:space="preserve"> There existed minor bugs due to inaccuracies in mathematical calculations and improper use of data types such as fixed point, double and other notations proved difficult to manage once the project scaled up.</w:t>
      </w:r>
    </w:p>
    <w:p w14:paraId="2164BB60" w14:textId="77777777" w:rsidR="001E7BB8" w:rsidRPr="00546071" w:rsidRDefault="001E7BB8" w:rsidP="00DD20FB">
      <w:pPr>
        <w:ind w:left="720"/>
      </w:pPr>
      <w:bookmarkStart w:id="0" w:name="_GoBack"/>
      <w:bookmarkEnd w:id="0"/>
    </w:p>
    <w:sectPr w:rsidR="001E7BB8" w:rsidRPr="00546071" w:rsidSect="00857C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Corbel"/>
    <w:charset w:val="00"/>
    <w:family w:val="swiss"/>
    <w:pitch w:val="variable"/>
    <w:sig w:usb0="E00002FF" w:usb1="4000A47B" w:usb2="00000001" w:usb3="00000000" w:csb0="0000019F"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DB"/>
    <w:multiLevelType w:val="hybridMultilevel"/>
    <w:tmpl w:val="149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31531"/>
    <w:multiLevelType w:val="hybridMultilevel"/>
    <w:tmpl w:val="9B70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F2DCE"/>
    <w:multiLevelType w:val="hybridMultilevel"/>
    <w:tmpl w:val="19788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48693C"/>
    <w:multiLevelType w:val="hybridMultilevel"/>
    <w:tmpl w:val="AE8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34E55"/>
    <w:multiLevelType w:val="hybridMultilevel"/>
    <w:tmpl w:val="796A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302774"/>
    <w:multiLevelType w:val="hybridMultilevel"/>
    <w:tmpl w:val="7408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F6"/>
    <w:rsid w:val="00151B9D"/>
    <w:rsid w:val="001C21A7"/>
    <w:rsid w:val="001E7BB8"/>
    <w:rsid w:val="00214481"/>
    <w:rsid w:val="00233FFA"/>
    <w:rsid w:val="002A1B81"/>
    <w:rsid w:val="00397127"/>
    <w:rsid w:val="0041249E"/>
    <w:rsid w:val="00476A01"/>
    <w:rsid w:val="004A0C2C"/>
    <w:rsid w:val="004F5FCA"/>
    <w:rsid w:val="00533791"/>
    <w:rsid w:val="00546071"/>
    <w:rsid w:val="00571888"/>
    <w:rsid w:val="007040AA"/>
    <w:rsid w:val="00781752"/>
    <w:rsid w:val="007C32FE"/>
    <w:rsid w:val="00857CF6"/>
    <w:rsid w:val="009E2396"/>
    <w:rsid w:val="009E7BA3"/>
    <w:rsid w:val="00AE2ED6"/>
    <w:rsid w:val="00B367FF"/>
    <w:rsid w:val="00BD10F6"/>
    <w:rsid w:val="00C75653"/>
    <w:rsid w:val="00C76796"/>
    <w:rsid w:val="00DD20FB"/>
    <w:rsid w:val="00E5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B6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7CF6"/>
    <w:rPr>
      <w:rFonts w:eastAsiaTheme="minorEastAsia"/>
      <w:lang w:eastAsia="ja-JP"/>
    </w:rPr>
  </w:style>
  <w:style w:type="paragraph" w:styleId="BalloonText">
    <w:name w:val="Balloon Text"/>
    <w:basedOn w:val="Normal"/>
    <w:link w:val="BalloonTextChar"/>
    <w:uiPriority w:val="99"/>
    <w:semiHidden/>
    <w:unhideWhenUsed/>
    <w:rsid w:val="0085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F6"/>
    <w:rPr>
      <w:rFonts w:ascii="Tahoma" w:hAnsi="Tahoma" w:cs="Tahoma"/>
      <w:sz w:val="16"/>
      <w:szCs w:val="16"/>
    </w:rPr>
  </w:style>
  <w:style w:type="table" w:styleId="TableGrid">
    <w:name w:val="Table Grid"/>
    <w:basedOn w:val="TableNormal"/>
    <w:uiPriority w:val="59"/>
    <w:rsid w:val="0047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7BB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3F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7CF6"/>
    <w:rPr>
      <w:rFonts w:eastAsiaTheme="minorEastAsia"/>
      <w:lang w:eastAsia="ja-JP"/>
    </w:rPr>
  </w:style>
  <w:style w:type="paragraph" w:styleId="BalloonText">
    <w:name w:val="Balloon Text"/>
    <w:basedOn w:val="Normal"/>
    <w:link w:val="BalloonTextChar"/>
    <w:uiPriority w:val="99"/>
    <w:semiHidden/>
    <w:unhideWhenUsed/>
    <w:rsid w:val="0085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F6"/>
    <w:rPr>
      <w:rFonts w:ascii="Tahoma" w:hAnsi="Tahoma" w:cs="Tahoma"/>
      <w:sz w:val="16"/>
      <w:szCs w:val="16"/>
    </w:rPr>
  </w:style>
  <w:style w:type="table" w:styleId="TableGrid">
    <w:name w:val="Table Grid"/>
    <w:basedOn w:val="TableNormal"/>
    <w:uiPriority w:val="59"/>
    <w:rsid w:val="0047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B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7BB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99887">
      <w:bodyDiv w:val="1"/>
      <w:marLeft w:val="0"/>
      <w:marRight w:val="0"/>
      <w:marTop w:val="0"/>
      <w:marBottom w:val="0"/>
      <w:divBdr>
        <w:top w:val="none" w:sz="0" w:space="0" w:color="auto"/>
        <w:left w:val="none" w:sz="0" w:space="0" w:color="auto"/>
        <w:bottom w:val="none" w:sz="0" w:space="0" w:color="auto"/>
        <w:right w:val="none" w:sz="0" w:space="0" w:color="auto"/>
      </w:divBdr>
      <w:divsChild>
        <w:div w:id="56926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BB1D5-6DD9-4946-BAE4-800B5020BFA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19882F7-11AA-2A49-9D53-5B92CBE86118}">
      <dgm:prSet/>
      <dgm:spPr/>
      <dgm:t>
        <a:bodyPr/>
        <a:lstStyle/>
        <a:p>
          <a:pPr rtl="0"/>
          <a:r>
            <a:rPr lang="en-US" dirty="0" smtClean="0"/>
            <a:t>Server</a:t>
          </a:r>
          <a:endParaRPr lang="en-US" dirty="0"/>
        </a:p>
      </dgm:t>
    </dgm:pt>
    <dgm:pt modelId="{38C12DAF-F5F4-1A46-A28D-11F81CC775F0}" type="parTrans" cxnId="{2FA7C4C3-D117-1843-8899-E8C7913A2BE8}">
      <dgm:prSet/>
      <dgm:spPr/>
      <dgm:t>
        <a:bodyPr/>
        <a:lstStyle/>
        <a:p>
          <a:endParaRPr lang="en-US"/>
        </a:p>
      </dgm:t>
    </dgm:pt>
    <dgm:pt modelId="{7D989704-DE43-B745-9F0A-15262530F6A1}" type="sibTrans" cxnId="{2FA7C4C3-D117-1843-8899-E8C7913A2BE8}">
      <dgm:prSet/>
      <dgm:spPr/>
      <dgm:t>
        <a:bodyPr/>
        <a:lstStyle/>
        <a:p>
          <a:endParaRPr lang="en-US"/>
        </a:p>
      </dgm:t>
    </dgm:pt>
    <dgm:pt modelId="{829C30D1-F38D-AA4B-BB4E-B29333589389}">
      <dgm:prSet/>
      <dgm:spPr/>
      <dgm:t>
        <a:bodyPr/>
        <a:lstStyle/>
        <a:p>
          <a:pPr rtl="0"/>
          <a:r>
            <a:rPr lang="en-US" dirty="0" smtClean="0"/>
            <a:t>Controller</a:t>
          </a:r>
          <a:endParaRPr lang="en-US" dirty="0"/>
        </a:p>
      </dgm:t>
    </dgm:pt>
    <dgm:pt modelId="{1D5C7F45-4D6A-7741-BA32-115F33B34206}" type="parTrans" cxnId="{DE305C4F-FC1B-4A47-B988-09AACDC26179}">
      <dgm:prSet/>
      <dgm:spPr/>
      <dgm:t>
        <a:bodyPr/>
        <a:lstStyle/>
        <a:p>
          <a:endParaRPr lang="en-US"/>
        </a:p>
      </dgm:t>
    </dgm:pt>
    <dgm:pt modelId="{89429D37-9F9C-D14C-9EFE-491876C3834F}" type="sibTrans" cxnId="{DE305C4F-FC1B-4A47-B988-09AACDC26179}">
      <dgm:prSet/>
      <dgm:spPr/>
      <dgm:t>
        <a:bodyPr/>
        <a:lstStyle/>
        <a:p>
          <a:endParaRPr lang="en-US"/>
        </a:p>
      </dgm:t>
    </dgm:pt>
    <dgm:pt modelId="{7171322F-2679-9146-9950-DAC6A8BA6104}">
      <dgm:prSet/>
      <dgm:spPr/>
      <dgm:t>
        <a:bodyPr/>
        <a:lstStyle/>
        <a:p>
          <a:pPr rtl="0"/>
          <a:r>
            <a:rPr lang="en-US" dirty="0" smtClean="0"/>
            <a:t>Intra board communication</a:t>
          </a:r>
          <a:endParaRPr lang="en-US" dirty="0"/>
        </a:p>
      </dgm:t>
    </dgm:pt>
    <dgm:pt modelId="{0BE11F80-DEA5-8B49-AC5F-B8BA0F4ABFA6}" type="parTrans" cxnId="{74679822-A629-524E-BE05-2F205CB8D462}">
      <dgm:prSet/>
      <dgm:spPr/>
      <dgm:t>
        <a:bodyPr/>
        <a:lstStyle/>
        <a:p>
          <a:endParaRPr lang="en-US"/>
        </a:p>
      </dgm:t>
    </dgm:pt>
    <dgm:pt modelId="{B20F3793-E722-1048-9A2E-5F4B65C1EDA5}" type="sibTrans" cxnId="{74679822-A629-524E-BE05-2F205CB8D462}">
      <dgm:prSet/>
      <dgm:spPr/>
      <dgm:t>
        <a:bodyPr/>
        <a:lstStyle/>
        <a:p>
          <a:endParaRPr lang="en-US"/>
        </a:p>
      </dgm:t>
    </dgm:pt>
    <dgm:pt modelId="{793422FE-DA3E-BA4D-B27B-D234BF0690F9}">
      <dgm:prSet/>
      <dgm:spPr/>
      <dgm:t>
        <a:bodyPr/>
        <a:lstStyle/>
        <a:p>
          <a:pPr rtl="0"/>
          <a:r>
            <a:rPr lang="en-US" dirty="0" smtClean="0"/>
            <a:t>Inter board communication</a:t>
          </a:r>
          <a:endParaRPr lang="en-US" dirty="0"/>
        </a:p>
      </dgm:t>
    </dgm:pt>
    <dgm:pt modelId="{21710A71-A32A-954C-BA8B-8230DA712C44}" type="parTrans" cxnId="{7599EAC6-E676-AE46-A237-56B2B2FFD155}">
      <dgm:prSet/>
      <dgm:spPr/>
      <dgm:t>
        <a:bodyPr/>
        <a:lstStyle/>
        <a:p>
          <a:endParaRPr lang="en-US"/>
        </a:p>
      </dgm:t>
    </dgm:pt>
    <dgm:pt modelId="{8B9E9E84-9700-B344-B631-6F064A6B9A11}" type="sibTrans" cxnId="{7599EAC6-E676-AE46-A237-56B2B2FFD155}">
      <dgm:prSet/>
      <dgm:spPr/>
      <dgm:t>
        <a:bodyPr/>
        <a:lstStyle/>
        <a:p>
          <a:endParaRPr lang="en-US"/>
        </a:p>
      </dgm:t>
    </dgm:pt>
    <dgm:pt modelId="{D2CCCB9C-AE2B-1B46-A0C5-4D07509A53B0}">
      <dgm:prSet/>
      <dgm:spPr/>
      <dgm:t>
        <a:bodyPr/>
        <a:lstStyle/>
        <a:p>
          <a:pPr rtl="0"/>
          <a:r>
            <a:rPr lang="en-US" dirty="0" smtClean="0"/>
            <a:t>Inter board communication</a:t>
          </a:r>
          <a:endParaRPr lang="en-US" dirty="0"/>
        </a:p>
      </dgm:t>
    </dgm:pt>
    <dgm:pt modelId="{95F03DCC-AC88-C64C-BBCF-CF0B4537C421}" type="parTrans" cxnId="{46C15B1F-AD05-AD47-B5CB-E6658F1AA1D9}">
      <dgm:prSet/>
      <dgm:spPr/>
      <dgm:t>
        <a:bodyPr/>
        <a:lstStyle/>
        <a:p>
          <a:endParaRPr lang="en-US"/>
        </a:p>
      </dgm:t>
    </dgm:pt>
    <dgm:pt modelId="{2C3103C6-2544-3A48-90C9-3CBD42B5DFE6}" type="sibTrans" cxnId="{46C15B1F-AD05-AD47-B5CB-E6658F1AA1D9}">
      <dgm:prSet/>
      <dgm:spPr/>
      <dgm:t>
        <a:bodyPr/>
        <a:lstStyle/>
        <a:p>
          <a:endParaRPr lang="en-US"/>
        </a:p>
      </dgm:t>
    </dgm:pt>
    <dgm:pt modelId="{7AF3FAFB-A60E-784F-91CC-815C034AF9B1}">
      <dgm:prSet/>
      <dgm:spPr/>
      <dgm:t>
        <a:bodyPr/>
        <a:lstStyle/>
        <a:p>
          <a:pPr rtl="0"/>
          <a:r>
            <a:rPr lang="en-US" dirty="0" smtClean="0"/>
            <a:t>Strategy</a:t>
          </a:r>
          <a:endParaRPr lang="en-US" dirty="0"/>
        </a:p>
      </dgm:t>
    </dgm:pt>
    <dgm:pt modelId="{A7C0C91B-BA6A-814B-BE25-66A4DA84348F}" type="parTrans" cxnId="{3EE20A05-1C28-5A4A-9D72-7EBBFA78B447}">
      <dgm:prSet/>
      <dgm:spPr/>
      <dgm:t>
        <a:bodyPr/>
        <a:lstStyle/>
        <a:p>
          <a:endParaRPr lang="en-US"/>
        </a:p>
      </dgm:t>
    </dgm:pt>
    <dgm:pt modelId="{8E3F17DC-65AA-B945-A6BE-1B66BB584E9D}" type="sibTrans" cxnId="{3EE20A05-1C28-5A4A-9D72-7EBBFA78B447}">
      <dgm:prSet/>
      <dgm:spPr/>
      <dgm:t>
        <a:bodyPr/>
        <a:lstStyle/>
        <a:p>
          <a:endParaRPr lang="en-US"/>
        </a:p>
      </dgm:t>
    </dgm:pt>
    <dgm:pt modelId="{1466BCA2-389E-0E45-A15A-A5D1BE804CD1}">
      <dgm:prSet/>
      <dgm:spPr/>
      <dgm:t>
        <a:bodyPr/>
        <a:lstStyle/>
        <a:p>
          <a:pPr rtl="0"/>
          <a:r>
            <a:rPr lang="en-US" dirty="0" smtClean="0"/>
            <a:t>Display</a:t>
          </a:r>
          <a:endParaRPr lang="en-US" dirty="0"/>
        </a:p>
      </dgm:t>
    </dgm:pt>
    <dgm:pt modelId="{2FF7CB64-EE46-DD4A-9502-547245A71CC5}" type="parTrans" cxnId="{D49F3319-D45C-7742-A22F-4F3DDB5D5A13}">
      <dgm:prSet/>
      <dgm:spPr/>
      <dgm:t>
        <a:bodyPr/>
        <a:lstStyle/>
        <a:p>
          <a:endParaRPr lang="en-US"/>
        </a:p>
      </dgm:t>
    </dgm:pt>
    <dgm:pt modelId="{EFF634A3-5592-034A-80AF-BFD1DAE6BF5F}" type="sibTrans" cxnId="{D49F3319-D45C-7742-A22F-4F3DDB5D5A13}">
      <dgm:prSet/>
      <dgm:spPr/>
      <dgm:t>
        <a:bodyPr/>
        <a:lstStyle/>
        <a:p>
          <a:endParaRPr lang="en-US"/>
        </a:p>
      </dgm:t>
    </dgm:pt>
    <dgm:pt modelId="{F7C8A689-383C-6C48-8F10-B12531B7E9DF}">
      <dgm:prSet/>
      <dgm:spPr/>
      <dgm:t>
        <a:bodyPr/>
        <a:lstStyle/>
        <a:p>
          <a:pPr rtl="0"/>
          <a:r>
            <a:rPr lang="en-US" dirty="0" smtClean="0"/>
            <a:t>Physics engine</a:t>
          </a:r>
          <a:endParaRPr lang="en-US" dirty="0"/>
        </a:p>
      </dgm:t>
    </dgm:pt>
    <dgm:pt modelId="{09E32189-2457-984A-BAD8-CF53F37C60A7}" type="parTrans" cxnId="{AA8803CE-F900-8B4C-AB96-F410F332773D}">
      <dgm:prSet/>
      <dgm:spPr/>
      <dgm:t>
        <a:bodyPr/>
        <a:lstStyle/>
        <a:p>
          <a:endParaRPr lang="en-US"/>
        </a:p>
      </dgm:t>
    </dgm:pt>
    <dgm:pt modelId="{440E8A04-AB26-1C47-A6AB-87FA069166EB}" type="sibTrans" cxnId="{AA8803CE-F900-8B4C-AB96-F410F332773D}">
      <dgm:prSet/>
      <dgm:spPr/>
      <dgm:t>
        <a:bodyPr/>
        <a:lstStyle/>
        <a:p>
          <a:endParaRPr lang="en-US"/>
        </a:p>
      </dgm:t>
    </dgm:pt>
    <dgm:pt modelId="{BAB488E5-C276-4C44-BE46-BC67F3F06034}" type="pres">
      <dgm:prSet presAssocID="{10ABB1D5-6DD9-4946-BAE4-800B5020BFA9}" presName="hierChild1" presStyleCnt="0">
        <dgm:presLayoutVars>
          <dgm:orgChart val="1"/>
          <dgm:chPref val="1"/>
          <dgm:dir/>
          <dgm:animOne val="branch"/>
          <dgm:animLvl val="lvl"/>
          <dgm:resizeHandles/>
        </dgm:presLayoutVars>
      </dgm:prSet>
      <dgm:spPr/>
      <dgm:t>
        <a:bodyPr/>
        <a:lstStyle/>
        <a:p>
          <a:endParaRPr lang="en-US"/>
        </a:p>
      </dgm:t>
    </dgm:pt>
    <dgm:pt modelId="{B65E3553-7AAD-2244-8C92-12E560287F8B}" type="pres">
      <dgm:prSet presAssocID="{E19882F7-11AA-2A49-9D53-5B92CBE86118}" presName="hierRoot1" presStyleCnt="0">
        <dgm:presLayoutVars>
          <dgm:hierBranch val="init"/>
        </dgm:presLayoutVars>
      </dgm:prSet>
      <dgm:spPr/>
    </dgm:pt>
    <dgm:pt modelId="{174058FF-8A8B-9847-9D76-FCA6D126F4D8}" type="pres">
      <dgm:prSet presAssocID="{E19882F7-11AA-2A49-9D53-5B92CBE86118}" presName="rootComposite1" presStyleCnt="0"/>
      <dgm:spPr/>
    </dgm:pt>
    <dgm:pt modelId="{56D27059-FD34-4046-9765-D7DA74D10016}" type="pres">
      <dgm:prSet presAssocID="{E19882F7-11AA-2A49-9D53-5B92CBE86118}" presName="rootText1" presStyleLbl="node0" presStyleIdx="0" presStyleCnt="2">
        <dgm:presLayoutVars>
          <dgm:chPref val="3"/>
        </dgm:presLayoutVars>
      </dgm:prSet>
      <dgm:spPr/>
      <dgm:t>
        <a:bodyPr/>
        <a:lstStyle/>
        <a:p>
          <a:endParaRPr lang="en-US"/>
        </a:p>
      </dgm:t>
    </dgm:pt>
    <dgm:pt modelId="{D5D89EE7-4D16-FE44-8C8E-76ADDAECBCF0}" type="pres">
      <dgm:prSet presAssocID="{E19882F7-11AA-2A49-9D53-5B92CBE86118}" presName="rootConnector1" presStyleLbl="node1" presStyleIdx="0" presStyleCnt="0"/>
      <dgm:spPr/>
      <dgm:t>
        <a:bodyPr/>
        <a:lstStyle/>
        <a:p>
          <a:endParaRPr lang="en-US"/>
        </a:p>
      </dgm:t>
    </dgm:pt>
    <dgm:pt modelId="{CA080E5A-6E8E-4847-A11E-F9CE203C6EAA}" type="pres">
      <dgm:prSet presAssocID="{E19882F7-11AA-2A49-9D53-5B92CBE86118}" presName="hierChild2" presStyleCnt="0"/>
      <dgm:spPr/>
    </dgm:pt>
    <dgm:pt modelId="{1131BE7F-7939-8047-9331-F0BE7605D8B9}" type="pres">
      <dgm:prSet presAssocID="{2FF7CB64-EE46-DD4A-9502-547245A71CC5}" presName="Name37" presStyleLbl="parChTrans1D2" presStyleIdx="0" presStyleCnt="6"/>
      <dgm:spPr/>
      <dgm:t>
        <a:bodyPr/>
        <a:lstStyle/>
        <a:p>
          <a:endParaRPr lang="en-US"/>
        </a:p>
      </dgm:t>
    </dgm:pt>
    <dgm:pt modelId="{2911D849-49D8-E241-91C2-1C25D57106C8}" type="pres">
      <dgm:prSet presAssocID="{1466BCA2-389E-0E45-A15A-A5D1BE804CD1}" presName="hierRoot2" presStyleCnt="0">
        <dgm:presLayoutVars>
          <dgm:hierBranch val="init"/>
        </dgm:presLayoutVars>
      </dgm:prSet>
      <dgm:spPr/>
    </dgm:pt>
    <dgm:pt modelId="{BFD73A25-C154-A64D-89F5-0259D7316548}" type="pres">
      <dgm:prSet presAssocID="{1466BCA2-389E-0E45-A15A-A5D1BE804CD1}" presName="rootComposite" presStyleCnt="0"/>
      <dgm:spPr/>
    </dgm:pt>
    <dgm:pt modelId="{04ADCD4D-FA61-C54A-9759-EC4CBB0985D7}" type="pres">
      <dgm:prSet presAssocID="{1466BCA2-389E-0E45-A15A-A5D1BE804CD1}" presName="rootText" presStyleLbl="node2" presStyleIdx="0" presStyleCnt="6">
        <dgm:presLayoutVars>
          <dgm:chPref val="3"/>
        </dgm:presLayoutVars>
      </dgm:prSet>
      <dgm:spPr/>
      <dgm:t>
        <a:bodyPr/>
        <a:lstStyle/>
        <a:p>
          <a:endParaRPr lang="en-US"/>
        </a:p>
      </dgm:t>
    </dgm:pt>
    <dgm:pt modelId="{C6EC61E9-CE1E-DA47-840C-110849446F3E}" type="pres">
      <dgm:prSet presAssocID="{1466BCA2-389E-0E45-A15A-A5D1BE804CD1}" presName="rootConnector" presStyleLbl="node2" presStyleIdx="0" presStyleCnt="6"/>
      <dgm:spPr/>
      <dgm:t>
        <a:bodyPr/>
        <a:lstStyle/>
        <a:p>
          <a:endParaRPr lang="en-US"/>
        </a:p>
      </dgm:t>
    </dgm:pt>
    <dgm:pt modelId="{54504599-FC84-CE46-9203-DEA4CA6EBB36}" type="pres">
      <dgm:prSet presAssocID="{1466BCA2-389E-0E45-A15A-A5D1BE804CD1}" presName="hierChild4" presStyleCnt="0"/>
      <dgm:spPr/>
    </dgm:pt>
    <dgm:pt modelId="{852E3EF3-A3F2-544C-B003-1B627AB61BC2}" type="pres">
      <dgm:prSet presAssocID="{1466BCA2-389E-0E45-A15A-A5D1BE804CD1}" presName="hierChild5" presStyleCnt="0"/>
      <dgm:spPr/>
    </dgm:pt>
    <dgm:pt modelId="{369BEDD7-CFB0-2349-A111-E0A77C623491}" type="pres">
      <dgm:prSet presAssocID="{09E32189-2457-984A-BAD8-CF53F37C60A7}" presName="Name37" presStyleLbl="parChTrans1D2" presStyleIdx="1" presStyleCnt="6"/>
      <dgm:spPr/>
      <dgm:t>
        <a:bodyPr/>
        <a:lstStyle/>
        <a:p>
          <a:endParaRPr lang="en-US"/>
        </a:p>
      </dgm:t>
    </dgm:pt>
    <dgm:pt modelId="{7147EBFB-36F3-104A-B5DA-6784964F0262}" type="pres">
      <dgm:prSet presAssocID="{F7C8A689-383C-6C48-8F10-B12531B7E9DF}" presName="hierRoot2" presStyleCnt="0">
        <dgm:presLayoutVars>
          <dgm:hierBranch val="init"/>
        </dgm:presLayoutVars>
      </dgm:prSet>
      <dgm:spPr/>
    </dgm:pt>
    <dgm:pt modelId="{A48B7220-93E5-9749-B9FF-B4D3D77AF4CE}" type="pres">
      <dgm:prSet presAssocID="{F7C8A689-383C-6C48-8F10-B12531B7E9DF}" presName="rootComposite" presStyleCnt="0"/>
      <dgm:spPr/>
    </dgm:pt>
    <dgm:pt modelId="{4D1A04FC-5D22-944A-B2CE-C4872721A19B}" type="pres">
      <dgm:prSet presAssocID="{F7C8A689-383C-6C48-8F10-B12531B7E9DF}" presName="rootText" presStyleLbl="node2" presStyleIdx="1" presStyleCnt="6">
        <dgm:presLayoutVars>
          <dgm:chPref val="3"/>
        </dgm:presLayoutVars>
      </dgm:prSet>
      <dgm:spPr/>
      <dgm:t>
        <a:bodyPr/>
        <a:lstStyle/>
        <a:p>
          <a:endParaRPr lang="en-US"/>
        </a:p>
      </dgm:t>
    </dgm:pt>
    <dgm:pt modelId="{F587FB32-D058-4445-98D0-A7856A47BABB}" type="pres">
      <dgm:prSet presAssocID="{F7C8A689-383C-6C48-8F10-B12531B7E9DF}" presName="rootConnector" presStyleLbl="node2" presStyleIdx="1" presStyleCnt="6"/>
      <dgm:spPr/>
      <dgm:t>
        <a:bodyPr/>
        <a:lstStyle/>
        <a:p>
          <a:endParaRPr lang="en-US"/>
        </a:p>
      </dgm:t>
    </dgm:pt>
    <dgm:pt modelId="{9E60F80E-33C1-824A-B0E2-FE8E60010061}" type="pres">
      <dgm:prSet presAssocID="{F7C8A689-383C-6C48-8F10-B12531B7E9DF}" presName="hierChild4" presStyleCnt="0"/>
      <dgm:spPr/>
    </dgm:pt>
    <dgm:pt modelId="{8445F844-D060-674D-9F02-2BFF80D1AF1C}" type="pres">
      <dgm:prSet presAssocID="{F7C8A689-383C-6C48-8F10-B12531B7E9DF}" presName="hierChild5" presStyleCnt="0"/>
      <dgm:spPr/>
    </dgm:pt>
    <dgm:pt modelId="{2BA4DD9F-A6E1-EF43-9155-0CC8CC7F3532}" type="pres">
      <dgm:prSet presAssocID="{0BE11F80-DEA5-8B49-AC5F-B8BA0F4ABFA6}" presName="Name37" presStyleLbl="parChTrans1D2" presStyleIdx="2" presStyleCnt="6"/>
      <dgm:spPr/>
      <dgm:t>
        <a:bodyPr/>
        <a:lstStyle/>
        <a:p>
          <a:endParaRPr lang="en-US"/>
        </a:p>
      </dgm:t>
    </dgm:pt>
    <dgm:pt modelId="{E661CA22-A8AE-8C42-BEDA-A214FA7B614A}" type="pres">
      <dgm:prSet presAssocID="{7171322F-2679-9146-9950-DAC6A8BA6104}" presName="hierRoot2" presStyleCnt="0">
        <dgm:presLayoutVars>
          <dgm:hierBranch val="init"/>
        </dgm:presLayoutVars>
      </dgm:prSet>
      <dgm:spPr/>
    </dgm:pt>
    <dgm:pt modelId="{9938053B-ABA1-BE4C-9C95-72C6BBD10CD1}" type="pres">
      <dgm:prSet presAssocID="{7171322F-2679-9146-9950-DAC6A8BA6104}" presName="rootComposite" presStyleCnt="0"/>
      <dgm:spPr/>
    </dgm:pt>
    <dgm:pt modelId="{3597B3A7-59F7-BB4B-B1F4-60F55F822909}" type="pres">
      <dgm:prSet presAssocID="{7171322F-2679-9146-9950-DAC6A8BA6104}" presName="rootText" presStyleLbl="node2" presStyleIdx="2" presStyleCnt="6">
        <dgm:presLayoutVars>
          <dgm:chPref val="3"/>
        </dgm:presLayoutVars>
      </dgm:prSet>
      <dgm:spPr/>
      <dgm:t>
        <a:bodyPr/>
        <a:lstStyle/>
        <a:p>
          <a:endParaRPr lang="en-US"/>
        </a:p>
      </dgm:t>
    </dgm:pt>
    <dgm:pt modelId="{9901D1FB-724C-2A4B-90AC-178769362D7D}" type="pres">
      <dgm:prSet presAssocID="{7171322F-2679-9146-9950-DAC6A8BA6104}" presName="rootConnector" presStyleLbl="node2" presStyleIdx="2" presStyleCnt="6"/>
      <dgm:spPr/>
      <dgm:t>
        <a:bodyPr/>
        <a:lstStyle/>
        <a:p>
          <a:endParaRPr lang="en-US"/>
        </a:p>
      </dgm:t>
    </dgm:pt>
    <dgm:pt modelId="{CBCFFF25-C37C-8D48-A4EF-C910BF989392}" type="pres">
      <dgm:prSet presAssocID="{7171322F-2679-9146-9950-DAC6A8BA6104}" presName="hierChild4" presStyleCnt="0"/>
      <dgm:spPr/>
    </dgm:pt>
    <dgm:pt modelId="{EB1CC08D-4776-B645-8E7D-DBFBAE364839}" type="pres">
      <dgm:prSet presAssocID="{7171322F-2679-9146-9950-DAC6A8BA6104}" presName="hierChild5" presStyleCnt="0"/>
      <dgm:spPr/>
    </dgm:pt>
    <dgm:pt modelId="{4C325A50-F14E-5E46-B7FA-F46998938310}" type="pres">
      <dgm:prSet presAssocID="{95F03DCC-AC88-C64C-BBCF-CF0B4537C421}" presName="Name37" presStyleLbl="parChTrans1D2" presStyleIdx="3" presStyleCnt="6"/>
      <dgm:spPr/>
      <dgm:t>
        <a:bodyPr/>
        <a:lstStyle/>
        <a:p>
          <a:endParaRPr lang="en-US"/>
        </a:p>
      </dgm:t>
    </dgm:pt>
    <dgm:pt modelId="{9FB06643-002A-DC43-89D8-A1F54567A251}" type="pres">
      <dgm:prSet presAssocID="{D2CCCB9C-AE2B-1B46-A0C5-4D07509A53B0}" presName="hierRoot2" presStyleCnt="0">
        <dgm:presLayoutVars>
          <dgm:hierBranch val="init"/>
        </dgm:presLayoutVars>
      </dgm:prSet>
      <dgm:spPr/>
    </dgm:pt>
    <dgm:pt modelId="{E57ADD1E-332E-FA44-BA62-F9D89712091D}" type="pres">
      <dgm:prSet presAssocID="{D2CCCB9C-AE2B-1B46-A0C5-4D07509A53B0}" presName="rootComposite" presStyleCnt="0"/>
      <dgm:spPr/>
    </dgm:pt>
    <dgm:pt modelId="{26A8B3C5-6702-114D-8EBE-1F346990C753}" type="pres">
      <dgm:prSet presAssocID="{D2CCCB9C-AE2B-1B46-A0C5-4D07509A53B0}" presName="rootText" presStyleLbl="node2" presStyleIdx="3" presStyleCnt="6">
        <dgm:presLayoutVars>
          <dgm:chPref val="3"/>
        </dgm:presLayoutVars>
      </dgm:prSet>
      <dgm:spPr/>
      <dgm:t>
        <a:bodyPr/>
        <a:lstStyle/>
        <a:p>
          <a:endParaRPr lang="en-US"/>
        </a:p>
      </dgm:t>
    </dgm:pt>
    <dgm:pt modelId="{F28797AD-3912-DB46-B885-E008823219E9}" type="pres">
      <dgm:prSet presAssocID="{D2CCCB9C-AE2B-1B46-A0C5-4D07509A53B0}" presName="rootConnector" presStyleLbl="node2" presStyleIdx="3" presStyleCnt="6"/>
      <dgm:spPr/>
      <dgm:t>
        <a:bodyPr/>
        <a:lstStyle/>
        <a:p>
          <a:endParaRPr lang="en-US"/>
        </a:p>
      </dgm:t>
    </dgm:pt>
    <dgm:pt modelId="{DD1FA8F4-4990-BA47-8A80-36D684E36B6A}" type="pres">
      <dgm:prSet presAssocID="{D2CCCB9C-AE2B-1B46-A0C5-4D07509A53B0}" presName="hierChild4" presStyleCnt="0"/>
      <dgm:spPr/>
    </dgm:pt>
    <dgm:pt modelId="{94F51F32-81FF-9F43-B2B7-7728CEA99086}" type="pres">
      <dgm:prSet presAssocID="{D2CCCB9C-AE2B-1B46-A0C5-4D07509A53B0}" presName="hierChild5" presStyleCnt="0"/>
      <dgm:spPr/>
    </dgm:pt>
    <dgm:pt modelId="{5EFF1EE1-57A3-F043-9241-8D6D82215C63}" type="pres">
      <dgm:prSet presAssocID="{E19882F7-11AA-2A49-9D53-5B92CBE86118}" presName="hierChild3" presStyleCnt="0"/>
      <dgm:spPr/>
    </dgm:pt>
    <dgm:pt modelId="{49976BFC-DD55-BC4D-B8E2-146E93DDA2C9}" type="pres">
      <dgm:prSet presAssocID="{829C30D1-F38D-AA4B-BB4E-B29333589389}" presName="hierRoot1" presStyleCnt="0">
        <dgm:presLayoutVars>
          <dgm:hierBranch val="init"/>
        </dgm:presLayoutVars>
      </dgm:prSet>
      <dgm:spPr/>
    </dgm:pt>
    <dgm:pt modelId="{8683C5CD-A533-684D-BBAD-569E76FD318C}" type="pres">
      <dgm:prSet presAssocID="{829C30D1-F38D-AA4B-BB4E-B29333589389}" presName="rootComposite1" presStyleCnt="0"/>
      <dgm:spPr/>
    </dgm:pt>
    <dgm:pt modelId="{5A90B0ED-F6D9-0B43-BA16-FBE5E5C9EE4A}" type="pres">
      <dgm:prSet presAssocID="{829C30D1-F38D-AA4B-BB4E-B29333589389}" presName="rootText1" presStyleLbl="node0" presStyleIdx="1" presStyleCnt="2">
        <dgm:presLayoutVars>
          <dgm:chPref val="3"/>
        </dgm:presLayoutVars>
      </dgm:prSet>
      <dgm:spPr/>
      <dgm:t>
        <a:bodyPr/>
        <a:lstStyle/>
        <a:p>
          <a:endParaRPr lang="en-US"/>
        </a:p>
      </dgm:t>
    </dgm:pt>
    <dgm:pt modelId="{A3EC32D9-EFD7-6440-96F6-6E436C839F4B}" type="pres">
      <dgm:prSet presAssocID="{829C30D1-F38D-AA4B-BB4E-B29333589389}" presName="rootConnector1" presStyleLbl="node1" presStyleIdx="0" presStyleCnt="0"/>
      <dgm:spPr/>
      <dgm:t>
        <a:bodyPr/>
        <a:lstStyle/>
        <a:p>
          <a:endParaRPr lang="en-US"/>
        </a:p>
      </dgm:t>
    </dgm:pt>
    <dgm:pt modelId="{0229D451-AD01-F942-898F-C016FFE94558}" type="pres">
      <dgm:prSet presAssocID="{829C30D1-F38D-AA4B-BB4E-B29333589389}" presName="hierChild2" presStyleCnt="0"/>
      <dgm:spPr/>
    </dgm:pt>
    <dgm:pt modelId="{6F1E82A4-627D-AC41-B4BF-70FC1FC3B965}" type="pres">
      <dgm:prSet presAssocID="{A7C0C91B-BA6A-814B-BE25-66A4DA84348F}" presName="Name37" presStyleLbl="parChTrans1D2" presStyleIdx="4" presStyleCnt="6"/>
      <dgm:spPr/>
      <dgm:t>
        <a:bodyPr/>
        <a:lstStyle/>
        <a:p>
          <a:endParaRPr lang="en-US"/>
        </a:p>
      </dgm:t>
    </dgm:pt>
    <dgm:pt modelId="{34BB75D7-2666-974E-9116-B5929D593FA7}" type="pres">
      <dgm:prSet presAssocID="{7AF3FAFB-A60E-784F-91CC-815C034AF9B1}" presName="hierRoot2" presStyleCnt="0">
        <dgm:presLayoutVars>
          <dgm:hierBranch val="init"/>
        </dgm:presLayoutVars>
      </dgm:prSet>
      <dgm:spPr/>
    </dgm:pt>
    <dgm:pt modelId="{1D9F424B-8F54-974C-A5D2-A00293F8BCD8}" type="pres">
      <dgm:prSet presAssocID="{7AF3FAFB-A60E-784F-91CC-815C034AF9B1}" presName="rootComposite" presStyleCnt="0"/>
      <dgm:spPr/>
    </dgm:pt>
    <dgm:pt modelId="{93C2C80C-61AD-7642-A7A6-420B5EC5CC08}" type="pres">
      <dgm:prSet presAssocID="{7AF3FAFB-A60E-784F-91CC-815C034AF9B1}" presName="rootText" presStyleLbl="node2" presStyleIdx="4" presStyleCnt="6">
        <dgm:presLayoutVars>
          <dgm:chPref val="3"/>
        </dgm:presLayoutVars>
      </dgm:prSet>
      <dgm:spPr/>
      <dgm:t>
        <a:bodyPr/>
        <a:lstStyle/>
        <a:p>
          <a:endParaRPr lang="en-US"/>
        </a:p>
      </dgm:t>
    </dgm:pt>
    <dgm:pt modelId="{AD89FF3A-9D75-2443-A947-20CFC75FDC46}" type="pres">
      <dgm:prSet presAssocID="{7AF3FAFB-A60E-784F-91CC-815C034AF9B1}" presName="rootConnector" presStyleLbl="node2" presStyleIdx="4" presStyleCnt="6"/>
      <dgm:spPr/>
      <dgm:t>
        <a:bodyPr/>
        <a:lstStyle/>
        <a:p>
          <a:endParaRPr lang="en-US"/>
        </a:p>
      </dgm:t>
    </dgm:pt>
    <dgm:pt modelId="{CD2510A7-EC31-6D49-BA55-F8177A5816EF}" type="pres">
      <dgm:prSet presAssocID="{7AF3FAFB-A60E-784F-91CC-815C034AF9B1}" presName="hierChild4" presStyleCnt="0"/>
      <dgm:spPr/>
    </dgm:pt>
    <dgm:pt modelId="{8002BE0D-7FD0-FB4F-A878-F0CC157D35FF}" type="pres">
      <dgm:prSet presAssocID="{7AF3FAFB-A60E-784F-91CC-815C034AF9B1}" presName="hierChild5" presStyleCnt="0"/>
      <dgm:spPr/>
    </dgm:pt>
    <dgm:pt modelId="{23121142-E55C-FC45-9D41-A4BEC92E1644}" type="pres">
      <dgm:prSet presAssocID="{21710A71-A32A-954C-BA8B-8230DA712C44}" presName="Name37" presStyleLbl="parChTrans1D2" presStyleIdx="5" presStyleCnt="6"/>
      <dgm:spPr/>
      <dgm:t>
        <a:bodyPr/>
        <a:lstStyle/>
        <a:p>
          <a:endParaRPr lang="en-US"/>
        </a:p>
      </dgm:t>
    </dgm:pt>
    <dgm:pt modelId="{8473BBC2-653B-EC42-8E8B-3160540B1B1E}" type="pres">
      <dgm:prSet presAssocID="{793422FE-DA3E-BA4D-B27B-D234BF0690F9}" presName="hierRoot2" presStyleCnt="0">
        <dgm:presLayoutVars>
          <dgm:hierBranch val="init"/>
        </dgm:presLayoutVars>
      </dgm:prSet>
      <dgm:spPr/>
    </dgm:pt>
    <dgm:pt modelId="{B0A2F249-37E4-7D4D-8887-F9B3E7040F9C}" type="pres">
      <dgm:prSet presAssocID="{793422FE-DA3E-BA4D-B27B-D234BF0690F9}" presName="rootComposite" presStyleCnt="0"/>
      <dgm:spPr/>
    </dgm:pt>
    <dgm:pt modelId="{3EDD209D-5DAA-644B-B92A-FF1FDE37FEC7}" type="pres">
      <dgm:prSet presAssocID="{793422FE-DA3E-BA4D-B27B-D234BF0690F9}" presName="rootText" presStyleLbl="node2" presStyleIdx="5" presStyleCnt="6">
        <dgm:presLayoutVars>
          <dgm:chPref val="3"/>
        </dgm:presLayoutVars>
      </dgm:prSet>
      <dgm:spPr/>
      <dgm:t>
        <a:bodyPr/>
        <a:lstStyle/>
        <a:p>
          <a:endParaRPr lang="en-US"/>
        </a:p>
      </dgm:t>
    </dgm:pt>
    <dgm:pt modelId="{EF9EEE2D-0EBF-DD46-9D1D-759157726D02}" type="pres">
      <dgm:prSet presAssocID="{793422FE-DA3E-BA4D-B27B-D234BF0690F9}" presName="rootConnector" presStyleLbl="node2" presStyleIdx="5" presStyleCnt="6"/>
      <dgm:spPr/>
      <dgm:t>
        <a:bodyPr/>
        <a:lstStyle/>
        <a:p>
          <a:endParaRPr lang="en-US"/>
        </a:p>
      </dgm:t>
    </dgm:pt>
    <dgm:pt modelId="{81E3BE11-656C-AB4C-88E4-D6B508B4819E}" type="pres">
      <dgm:prSet presAssocID="{793422FE-DA3E-BA4D-B27B-D234BF0690F9}" presName="hierChild4" presStyleCnt="0"/>
      <dgm:spPr/>
    </dgm:pt>
    <dgm:pt modelId="{D4461CD7-812C-D84D-86B1-50A68E9A1734}" type="pres">
      <dgm:prSet presAssocID="{793422FE-DA3E-BA4D-B27B-D234BF0690F9}" presName="hierChild5" presStyleCnt="0"/>
      <dgm:spPr/>
    </dgm:pt>
    <dgm:pt modelId="{7E0AFDF7-58B3-0B47-9D22-07DCBEBAD901}" type="pres">
      <dgm:prSet presAssocID="{829C30D1-F38D-AA4B-BB4E-B29333589389}" presName="hierChild3" presStyleCnt="0"/>
      <dgm:spPr/>
    </dgm:pt>
  </dgm:ptLst>
  <dgm:cxnLst>
    <dgm:cxn modelId="{D49F3319-D45C-7742-A22F-4F3DDB5D5A13}" srcId="{E19882F7-11AA-2A49-9D53-5B92CBE86118}" destId="{1466BCA2-389E-0E45-A15A-A5D1BE804CD1}" srcOrd="0" destOrd="0" parTransId="{2FF7CB64-EE46-DD4A-9502-547245A71CC5}" sibTransId="{EFF634A3-5592-034A-80AF-BFD1DAE6BF5F}"/>
    <dgm:cxn modelId="{356780E1-14FC-6944-B61F-9F3D14744CBF}" type="presOf" srcId="{7171322F-2679-9146-9950-DAC6A8BA6104}" destId="{9901D1FB-724C-2A4B-90AC-178769362D7D}" srcOrd="1" destOrd="0" presId="urn:microsoft.com/office/officeart/2005/8/layout/orgChart1"/>
    <dgm:cxn modelId="{2B645CD0-65A1-0248-A687-A51ECB226C75}" type="presOf" srcId="{7AF3FAFB-A60E-784F-91CC-815C034AF9B1}" destId="{93C2C80C-61AD-7642-A7A6-420B5EC5CC08}" srcOrd="0" destOrd="0" presId="urn:microsoft.com/office/officeart/2005/8/layout/orgChart1"/>
    <dgm:cxn modelId="{B460D17F-FF43-DE46-9359-AD3AAE81EB93}" type="presOf" srcId="{793422FE-DA3E-BA4D-B27B-D234BF0690F9}" destId="{EF9EEE2D-0EBF-DD46-9D1D-759157726D02}" srcOrd="1" destOrd="0" presId="urn:microsoft.com/office/officeart/2005/8/layout/orgChart1"/>
    <dgm:cxn modelId="{965A525B-9DF5-E14A-9B86-309481E8B38A}" type="presOf" srcId="{1466BCA2-389E-0E45-A15A-A5D1BE804CD1}" destId="{C6EC61E9-CE1E-DA47-840C-110849446F3E}" srcOrd="1" destOrd="0" presId="urn:microsoft.com/office/officeart/2005/8/layout/orgChart1"/>
    <dgm:cxn modelId="{05E975B7-AAC8-054B-B408-4467EF643C71}" type="presOf" srcId="{10ABB1D5-6DD9-4946-BAE4-800B5020BFA9}" destId="{BAB488E5-C276-4C44-BE46-BC67F3F06034}" srcOrd="0" destOrd="0" presId="urn:microsoft.com/office/officeart/2005/8/layout/orgChart1"/>
    <dgm:cxn modelId="{985A76A3-886F-154D-B023-22128B1FF062}" type="presOf" srcId="{21710A71-A32A-954C-BA8B-8230DA712C44}" destId="{23121142-E55C-FC45-9D41-A4BEC92E1644}" srcOrd="0" destOrd="0" presId="urn:microsoft.com/office/officeart/2005/8/layout/orgChart1"/>
    <dgm:cxn modelId="{CC292A0E-1074-FE42-A74D-34983FC9CD78}" type="presOf" srcId="{793422FE-DA3E-BA4D-B27B-D234BF0690F9}" destId="{3EDD209D-5DAA-644B-B92A-FF1FDE37FEC7}" srcOrd="0" destOrd="0" presId="urn:microsoft.com/office/officeart/2005/8/layout/orgChart1"/>
    <dgm:cxn modelId="{F3EE9905-4EB3-914F-B065-B210FBC0C21B}" type="presOf" srcId="{7AF3FAFB-A60E-784F-91CC-815C034AF9B1}" destId="{AD89FF3A-9D75-2443-A947-20CFC75FDC46}" srcOrd="1" destOrd="0" presId="urn:microsoft.com/office/officeart/2005/8/layout/orgChart1"/>
    <dgm:cxn modelId="{3214A82D-A36E-3D49-A29D-7C4B6D2D5CB4}" type="presOf" srcId="{829C30D1-F38D-AA4B-BB4E-B29333589389}" destId="{A3EC32D9-EFD7-6440-96F6-6E436C839F4B}" srcOrd="1" destOrd="0" presId="urn:microsoft.com/office/officeart/2005/8/layout/orgChart1"/>
    <dgm:cxn modelId="{7599EAC6-E676-AE46-A237-56B2B2FFD155}" srcId="{829C30D1-F38D-AA4B-BB4E-B29333589389}" destId="{793422FE-DA3E-BA4D-B27B-D234BF0690F9}" srcOrd="1" destOrd="0" parTransId="{21710A71-A32A-954C-BA8B-8230DA712C44}" sibTransId="{8B9E9E84-9700-B344-B631-6F064A6B9A11}"/>
    <dgm:cxn modelId="{CFD7E9CA-4533-144F-8955-C7653E378068}" type="presOf" srcId="{829C30D1-F38D-AA4B-BB4E-B29333589389}" destId="{5A90B0ED-F6D9-0B43-BA16-FBE5E5C9EE4A}" srcOrd="0" destOrd="0" presId="urn:microsoft.com/office/officeart/2005/8/layout/orgChart1"/>
    <dgm:cxn modelId="{46C15B1F-AD05-AD47-B5CB-E6658F1AA1D9}" srcId="{E19882F7-11AA-2A49-9D53-5B92CBE86118}" destId="{D2CCCB9C-AE2B-1B46-A0C5-4D07509A53B0}" srcOrd="3" destOrd="0" parTransId="{95F03DCC-AC88-C64C-BBCF-CF0B4537C421}" sibTransId="{2C3103C6-2544-3A48-90C9-3CBD42B5DFE6}"/>
    <dgm:cxn modelId="{AA8803CE-F900-8B4C-AB96-F410F332773D}" srcId="{E19882F7-11AA-2A49-9D53-5B92CBE86118}" destId="{F7C8A689-383C-6C48-8F10-B12531B7E9DF}" srcOrd="1" destOrd="0" parTransId="{09E32189-2457-984A-BAD8-CF53F37C60A7}" sibTransId="{440E8A04-AB26-1C47-A6AB-87FA069166EB}"/>
    <dgm:cxn modelId="{A62082FB-E81B-2A44-8D33-8FAF9521144F}" type="presOf" srcId="{7171322F-2679-9146-9950-DAC6A8BA6104}" destId="{3597B3A7-59F7-BB4B-B1F4-60F55F822909}" srcOrd="0" destOrd="0" presId="urn:microsoft.com/office/officeart/2005/8/layout/orgChart1"/>
    <dgm:cxn modelId="{98444254-E26C-4946-B695-7B50B075C67B}" type="presOf" srcId="{E19882F7-11AA-2A49-9D53-5B92CBE86118}" destId="{56D27059-FD34-4046-9765-D7DA74D10016}" srcOrd="0" destOrd="0" presId="urn:microsoft.com/office/officeart/2005/8/layout/orgChart1"/>
    <dgm:cxn modelId="{887772D5-082A-5742-98FC-4FCAF7A4D4EF}" type="presOf" srcId="{95F03DCC-AC88-C64C-BBCF-CF0B4537C421}" destId="{4C325A50-F14E-5E46-B7FA-F46998938310}" srcOrd="0" destOrd="0" presId="urn:microsoft.com/office/officeart/2005/8/layout/orgChart1"/>
    <dgm:cxn modelId="{0943A54C-4A57-874A-8C20-22347C702630}" type="presOf" srcId="{D2CCCB9C-AE2B-1B46-A0C5-4D07509A53B0}" destId="{26A8B3C5-6702-114D-8EBE-1F346990C753}" srcOrd="0" destOrd="0" presId="urn:microsoft.com/office/officeart/2005/8/layout/orgChart1"/>
    <dgm:cxn modelId="{33A0B055-C7CB-184A-B344-4BCCAC6E4FDC}" type="presOf" srcId="{D2CCCB9C-AE2B-1B46-A0C5-4D07509A53B0}" destId="{F28797AD-3912-DB46-B885-E008823219E9}" srcOrd="1" destOrd="0" presId="urn:microsoft.com/office/officeart/2005/8/layout/orgChart1"/>
    <dgm:cxn modelId="{5B480224-20AF-274A-BEDD-BF195C7293AC}" type="presOf" srcId="{1466BCA2-389E-0E45-A15A-A5D1BE804CD1}" destId="{04ADCD4D-FA61-C54A-9759-EC4CBB0985D7}" srcOrd="0" destOrd="0" presId="urn:microsoft.com/office/officeart/2005/8/layout/orgChart1"/>
    <dgm:cxn modelId="{DE305C4F-FC1B-4A47-B988-09AACDC26179}" srcId="{10ABB1D5-6DD9-4946-BAE4-800B5020BFA9}" destId="{829C30D1-F38D-AA4B-BB4E-B29333589389}" srcOrd="1" destOrd="0" parTransId="{1D5C7F45-4D6A-7741-BA32-115F33B34206}" sibTransId="{89429D37-9F9C-D14C-9EFE-491876C3834F}"/>
    <dgm:cxn modelId="{2A82136C-A976-5C47-ACA1-4EAE9B9A4C7C}" type="presOf" srcId="{E19882F7-11AA-2A49-9D53-5B92CBE86118}" destId="{D5D89EE7-4D16-FE44-8C8E-76ADDAECBCF0}" srcOrd="1" destOrd="0" presId="urn:microsoft.com/office/officeart/2005/8/layout/orgChart1"/>
    <dgm:cxn modelId="{74679822-A629-524E-BE05-2F205CB8D462}" srcId="{E19882F7-11AA-2A49-9D53-5B92CBE86118}" destId="{7171322F-2679-9146-9950-DAC6A8BA6104}" srcOrd="2" destOrd="0" parTransId="{0BE11F80-DEA5-8B49-AC5F-B8BA0F4ABFA6}" sibTransId="{B20F3793-E722-1048-9A2E-5F4B65C1EDA5}"/>
    <dgm:cxn modelId="{0E4F73E1-DAF2-CE42-A8A6-9B280AAD7319}" type="presOf" srcId="{09E32189-2457-984A-BAD8-CF53F37C60A7}" destId="{369BEDD7-CFB0-2349-A111-E0A77C623491}" srcOrd="0" destOrd="0" presId="urn:microsoft.com/office/officeart/2005/8/layout/orgChart1"/>
    <dgm:cxn modelId="{3EE20A05-1C28-5A4A-9D72-7EBBFA78B447}" srcId="{829C30D1-F38D-AA4B-BB4E-B29333589389}" destId="{7AF3FAFB-A60E-784F-91CC-815C034AF9B1}" srcOrd="0" destOrd="0" parTransId="{A7C0C91B-BA6A-814B-BE25-66A4DA84348F}" sibTransId="{8E3F17DC-65AA-B945-A6BE-1B66BB584E9D}"/>
    <dgm:cxn modelId="{7DFA2E92-2D89-7342-A7E5-7CCA1C4C7778}" type="presOf" srcId="{2FF7CB64-EE46-DD4A-9502-547245A71CC5}" destId="{1131BE7F-7939-8047-9331-F0BE7605D8B9}" srcOrd="0" destOrd="0" presId="urn:microsoft.com/office/officeart/2005/8/layout/orgChart1"/>
    <dgm:cxn modelId="{DF0FB7BD-053C-DC48-88D0-5A0AA19B0B97}" type="presOf" srcId="{F7C8A689-383C-6C48-8F10-B12531B7E9DF}" destId="{4D1A04FC-5D22-944A-B2CE-C4872721A19B}" srcOrd="0" destOrd="0" presId="urn:microsoft.com/office/officeart/2005/8/layout/orgChart1"/>
    <dgm:cxn modelId="{2FA7C4C3-D117-1843-8899-E8C7913A2BE8}" srcId="{10ABB1D5-6DD9-4946-BAE4-800B5020BFA9}" destId="{E19882F7-11AA-2A49-9D53-5B92CBE86118}" srcOrd="0" destOrd="0" parTransId="{38C12DAF-F5F4-1A46-A28D-11F81CC775F0}" sibTransId="{7D989704-DE43-B745-9F0A-15262530F6A1}"/>
    <dgm:cxn modelId="{341166C1-F84B-D84C-974D-F2359ACC4D49}" type="presOf" srcId="{F7C8A689-383C-6C48-8F10-B12531B7E9DF}" destId="{F587FB32-D058-4445-98D0-A7856A47BABB}" srcOrd="1" destOrd="0" presId="urn:microsoft.com/office/officeart/2005/8/layout/orgChart1"/>
    <dgm:cxn modelId="{60D2D00E-FC93-DE49-AFCF-FF388E7F11B8}" type="presOf" srcId="{0BE11F80-DEA5-8B49-AC5F-B8BA0F4ABFA6}" destId="{2BA4DD9F-A6E1-EF43-9155-0CC8CC7F3532}" srcOrd="0" destOrd="0" presId="urn:microsoft.com/office/officeart/2005/8/layout/orgChart1"/>
    <dgm:cxn modelId="{86A7342D-0212-B844-BF04-7467B4CE37FB}" type="presOf" srcId="{A7C0C91B-BA6A-814B-BE25-66A4DA84348F}" destId="{6F1E82A4-627D-AC41-B4BF-70FC1FC3B965}" srcOrd="0" destOrd="0" presId="urn:microsoft.com/office/officeart/2005/8/layout/orgChart1"/>
    <dgm:cxn modelId="{F19B9EA8-91DB-0644-8BBF-DF80956869BF}" type="presParOf" srcId="{BAB488E5-C276-4C44-BE46-BC67F3F06034}" destId="{B65E3553-7AAD-2244-8C92-12E560287F8B}" srcOrd="0" destOrd="0" presId="urn:microsoft.com/office/officeart/2005/8/layout/orgChart1"/>
    <dgm:cxn modelId="{BDE245D7-AB63-114B-8C27-008B9B3BF574}" type="presParOf" srcId="{B65E3553-7AAD-2244-8C92-12E560287F8B}" destId="{174058FF-8A8B-9847-9D76-FCA6D126F4D8}" srcOrd="0" destOrd="0" presId="urn:microsoft.com/office/officeart/2005/8/layout/orgChart1"/>
    <dgm:cxn modelId="{81C9AA85-FEFC-2549-A83B-6A0C4C7AD4C7}" type="presParOf" srcId="{174058FF-8A8B-9847-9D76-FCA6D126F4D8}" destId="{56D27059-FD34-4046-9765-D7DA74D10016}" srcOrd="0" destOrd="0" presId="urn:microsoft.com/office/officeart/2005/8/layout/orgChart1"/>
    <dgm:cxn modelId="{17819833-DDF5-9E4D-8DD3-07F4BB62CD5C}" type="presParOf" srcId="{174058FF-8A8B-9847-9D76-FCA6D126F4D8}" destId="{D5D89EE7-4D16-FE44-8C8E-76ADDAECBCF0}" srcOrd="1" destOrd="0" presId="urn:microsoft.com/office/officeart/2005/8/layout/orgChart1"/>
    <dgm:cxn modelId="{07A158D7-560E-6047-9304-1588CB432E3D}" type="presParOf" srcId="{B65E3553-7AAD-2244-8C92-12E560287F8B}" destId="{CA080E5A-6E8E-4847-A11E-F9CE203C6EAA}" srcOrd="1" destOrd="0" presId="urn:microsoft.com/office/officeart/2005/8/layout/orgChart1"/>
    <dgm:cxn modelId="{E2647119-5679-4840-A87E-25E3824B7C04}" type="presParOf" srcId="{CA080E5A-6E8E-4847-A11E-F9CE203C6EAA}" destId="{1131BE7F-7939-8047-9331-F0BE7605D8B9}" srcOrd="0" destOrd="0" presId="urn:microsoft.com/office/officeart/2005/8/layout/orgChart1"/>
    <dgm:cxn modelId="{678A56D4-D31B-DD4F-83E0-30BEB77EA081}" type="presParOf" srcId="{CA080E5A-6E8E-4847-A11E-F9CE203C6EAA}" destId="{2911D849-49D8-E241-91C2-1C25D57106C8}" srcOrd="1" destOrd="0" presId="urn:microsoft.com/office/officeart/2005/8/layout/orgChart1"/>
    <dgm:cxn modelId="{94A5887B-D0D9-5C44-B4DF-44D723800990}" type="presParOf" srcId="{2911D849-49D8-E241-91C2-1C25D57106C8}" destId="{BFD73A25-C154-A64D-89F5-0259D7316548}" srcOrd="0" destOrd="0" presId="urn:microsoft.com/office/officeart/2005/8/layout/orgChart1"/>
    <dgm:cxn modelId="{B63EEA9F-45EC-104D-B84E-0A20B795A10E}" type="presParOf" srcId="{BFD73A25-C154-A64D-89F5-0259D7316548}" destId="{04ADCD4D-FA61-C54A-9759-EC4CBB0985D7}" srcOrd="0" destOrd="0" presId="urn:microsoft.com/office/officeart/2005/8/layout/orgChart1"/>
    <dgm:cxn modelId="{66EEF46A-3332-E94B-93A2-1EC003AAE30C}" type="presParOf" srcId="{BFD73A25-C154-A64D-89F5-0259D7316548}" destId="{C6EC61E9-CE1E-DA47-840C-110849446F3E}" srcOrd="1" destOrd="0" presId="urn:microsoft.com/office/officeart/2005/8/layout/orgChart1"/>
    <dgm:cxn modelId="{5CD2B1FB-7DF7-8643-AF4A-C28E60AD9645}" type="presParOf" srcId="{2911D849-49D8-E241-91C2-1C25D57106C8}" destId="{54504599-FC84-CE46-9203-DEA4CA6EBB36}" srcOrd="1" destOrd="0" presId="urn:microsoft.com/office/officeart/2005/8/layout/orgChart1"/>
    <dgm:cxn modelId="{D02E2007-5814-3848-95BF-25AFDFE24D3C}" type="presParOf" srcId="{2911D849-49D8-E241-91C2-1C25D57106C8}" destId="{852E3EF3-A3F2-544C-B003-1B627AB61BC2}" srcOrd="2" destOrd="0" presId="urn:microsoft.com/office/officeart/2005/8/layout/orgChart1"/>
    <dgm:cxn modelId="{C264E7B3-4658-7441-AAF9-88FE35B6E2F1}" type="presParOf" srcId="{CA080E5A-6E8E-4847-A11E-F9CE203C6EAA}" destId="{369BEDD7-CFB0-2349-A111-E0A77C623491}" srcOrd="2" destOrd="0" presId="urn:microsoft.com/office/officeart/2005/8/layout/orgChart1"/>
    <dgm:cxn modelId="{C0BE3BB8-2201-E545-AB4B-001AAF67B067}" type="presParOf" srcId="{CA080E5A-6E8E-4847-A11E-F9CE203C6EAA}" destId="{7147EBFB-36F3-104A-B5DA-6784964F0262}" srcOrd="3" destOrd="0" presId="urn:microsoft.com/office/officeart/2005/8/layout/orgChart1"/>
    <dgm:cxn modelId="{592EA3D4-0C35-5D41-9C5B-B52D13C077D9}" type="presParOf" srcId="{7147EBFB-36F3-104A-B5DA-6784964F0262}" destId="{A48B7220-93E5-9749-B9FF-B4D3D77AF4CE}" srcOrd="0" destOrd="0" presId="urn:microsoft.com/office/officeart/2005/8/layout/orgChart1"/>
    <dgm:cxn modelId="{2F87EC9F-49E2-1D43-B1D3-474948A1E08E}" type="presParOf" srcId="{A48B7220-93E5-9749-B9FF-B4D3D77AF4CE}" destId="{4D1A04FC-5D22-944A-B2CE-C4872721A19B}" srcOrd="0" destOrd="0" presId="urn:microsoft.com/office/officeart/2005/8/layout/orgChart1"/>
    <dgm:cxn modelId="{F29BC461-E3F6-1349-B80A-66B309E05BEE}" type="presParOf" srcId="{A48B7220-93E5-9749-B9FF-B4D3D77AF4CE}" destId="{F587FB32-D058-4445-98D0-A7856A47BABB}" srcOrd="1" destOrd="0" presId="urn:microsoft.com/office/officeart/2005/8/layout/orgChart1"/>
    <dgm:cxn modelId="{4F7AAB41-D99A-924D-AD8D-B6083BEA78AB}" type="presParOf" srcId="{7147EBFB-36F3-104A-B5DA-6784964F0262}" destId="{9E60F80E-33C1-824A-B0E2-FE8E60010061}" srcOrd="1" destOrd="0" presId="urn:microsoft.com/office/officeart/2005/8/layout/orgChart1"/>
    <dgm:cxn modelId="{B324BB65-FD4F-6846-9CB5-A42F67618738}" type="presParOf" srcId="{7147EBFB-36F3-104A-B5DA-6784964F0262}" destId="{8445F844-D060-674D-9F02-2BFF80D1AF1C}" srcOrd="2" destOrd="0" presId="urn:microsoft.com/office/officeart/2005/8/layout/orgChart1"/>
    <dgm:cxn modelId="{3D057814-2E73-3A41-AA33-C22C03D4565C}" type="presParOf" srcId="{CA080E5A-6E8E-4847-A11E-F9CE203C6EAA}" destId="{2BA4DD9F-A6E1-EF43-9155-0CC8CC7F3532}" srcOrd="4" destOrd="0" presId="urn:microsoft.com/office/officeart/2005/8/layout/orgChart1"/>
    <dgm:cxn modelId="{BDFA2256-F85D-5E4D-845C-87D320212A9A}" type="presParOf" srcId="{CA080E5A-6E8E-4847-A11E-F9CE203C6EAA}" destId="{E661CA22-A8AE-8C42-BEDA-A214FA7B614A}" srcOrd="5" destOrd="0" presId="urn:microsoft.com/office/officeart/2005/8/layout/orgChart1"/>
    <dgm:cxn modelId="{71830B07-0212-9549-BE63-8939CDEF4B70}" type="presParOf" srcId="{E661CA22-A8AE-8C42-BEDA-A214FA7B614A}" destId="{9938053B-ABA1-BE4C-9C95-72C6BBD10CD1}" srcOrd="0" destOrd="0" presId="urn:microsoft.com/office/officeart/2005/8/layout/orgChart1"/>
    <dgm:cxn modelId="{65604FE1-0D6C-8C45-81DA-CE7ADFDB494C}" type="presParOf" srcId="{9938053B-ABA1-BE4C-9C95-72C6BBD10CD1}" destId="{3597B3A7-59F7-BB4B-B1F4-60F55F822909}" srcOrd="0" destOrd="0" presId="urn:microsoft.com/office/officeart/2005/8/layout/orgChart1"/>
    <dgm:cxn modelId="{895CAA64-6812-B04F-869D-16AD6A6B85C0}" type="presParOf" srcId="{9938053B-ABA1-BE4C-9C95-72C6BBD10CD1}" destId="{9901D1FB-724C-2A4B-90AC-178769362D7D}" srcOrd="1" destOrd="0" presId="urn:microsoft.com/office/officeart/2005/8/layout/orgChart1"/>
    <dgm:cxn modelId="{367E09BF-FCF9-924E-AA04-5590A19039BD}" type="presParOf" srcId="{E661CA22-A8AE-8C42-BEDA-A214FA7B614A}" destId="{CBCFFF25-C37C-8D48-A4EF-C910BF989392}" srcOrd="1" destOrd="0" presId="urn:microsoft.com/office/officeart/2005/8/layout/orgChart1"/>
    <dgm:cxn modelId="{065FE86E-E15D-D549-8A3D-96B435D0284B}" type="presParOf" srcId="{E661CA22-A8AE-8C42-BEDA-A214FA7B614A}" destId="{EB1CC08D-4776-B645-8E7D-DBFBAE364839}" srcOrd="2" destOrd="0" presId="urn:microsoft.com/office/officeart/2005/8/layout/orgChart1"/>
    <dgm:cxn modelId="{07FC2D51-323A-CD44-BE97-72664118BE78}" type="presParOf" srcId="{CA080E5A-6E8E-4847-A11E-F9CE203C6EAA}" destId="{4C325A50-F14E-5E46-B7FA-F46998938310}" srcOrd="6" destOrd="0" presId="urn:microsoft.com/office/officeart/2005/8/layout/orgChart1"/>
    <dgm:cxn modelId="{9CD79352-FEC9-D64D-BCDF-CA553DE6AF51}" type="presParOf" srcId="{CA080E5A-6E8E-4847-A11E-F9CE203C6EAA}" destId="{9FB06643-002A-DC43-89D8-A1F54567A251}" srcOrd="7" destOrd="0" presId="urn:microsoft.com/office/officeart/2005/8/layout/orgChart1"/>
    <dgm:cxn modelId="{1EC8023D-B5B9-C34A-A356-7E95BE42B04E}" type="presParOf" srcId="{9FB06643-002A-DC43-89D8-A1F54567A251}" destId="{E57ADD1E-332E-FA44-BA62-F9D89712091D}" srcOrd="0" destOrd="0" presId="urn:microsoft.com/office/officeart/2005/8/layout/orgChart1"/>
    <dgm:cxn modelId="{83F59EBC-1633-2E42-8521-21189568EBD4}" type="presParOf" srcId="{E57ADD1E-332E-FA44-BA62-F9D89712091D}" destId="{26A8B3C5-6702-114D-8EBE-1F346990C753}" srcOrd="0" destOrd="0" presId="urn:microsoft.com/office/officeart/2005/8/layout/orgChart1"/>
    <dgm:cxn modelId="{28C06515-3C8E-D641-A6EE-F5FF41914047}" type="presParOf" srcId="{E57ADD1E-332E-FA44-BA62-F9D89712091D}" destId="{F28797AD-3912-DB46-B885-E008823219E9}" srcOrd="1" destOrd="0" presId="urn:microsoft.com/office/officeart/2005/8/layout/orgChart1"/>
    <dgm:cxn modelId="{E4CB8803-5BF8-CF41-BECD-95AF839A79A5}" type="presParOf" srcId="{9FB06643-002A-DC43-89D8-A1F54567A251}" destId="{DD1FA8F4-4990-BA47-8A80-36D684E36B6A}" srcOrd="1" destOrd="0" presId="urn:microsoft.com/office/officeart/2005/8/layout/orgChart1"/>
    <dgm:cxn modelId="{077DA3D1-2AF9-1F4A-A86F-07A6854E4650}" type="presParOf" srcId="{9FB06643-002A-DC43-89D8-A1F54567A251}" destId="{94F51F32-81FF-9F43-B2B7-7728CEA99086}" srcOrd="2" destOrd="0" presId="urn:microsoft.com/office/officeart/2005/8/layout/orgChart1"/>
    <dgm:cxn modelId="{DDF45236-2CD0-F441-B440-274C9F2847ED}" type="presParOf" srcId="{B65E3553-7AAD-2244-8C92-12E560287F8B}" destId="{5EFF1EE1-57A3-F043-9241-8D6D82215C63}" srcOrd="2" destOrd="0" presId="urn:microsoft.com/office/officeart/2005/8/layout/orgChart1"/>
    <dgm:cxn modelId="{996605CD-F49F-AD4B-8965-2B969CF8380D}" type="presParOf" srcId="{BAB488E5-C276-4C44-BE46-BC67F3F06034}" destId="{49976BFC-DD55-BC4D-B8E2-146E93DDA2C9}" srcOrd="1" destOrd="0" presId="urn:microsoft.com/office/officeart/2005/8/layout/orgChart1"/>
    <dgm:cxn modelId="{8644241A-194F-534F-9449-1EA1210262B4}" type="presParOf" srcId="{49976BFC-DD55-BC4D-B8E2-146E93DDA2C9}" destId="{8683C5CD-A533-684D-BBAD-569E76FD318C}" srcOrd="0" destOrd="0" presId="urn:microsoft.com/office/officeart/2005/8/layout/orgChart1"/>
    <dgm:cxn modelId="{B4ECC80D-3EE4-1749-80D7-BFE7ECAEEBD3}" type="presParOf" srcId="{8683C5CD-A533-684D-BBAD-569E76FD318C}" destId="{5A90B0ED-F6D9-0B43-BA16-FBE5E5C9EE4A}" srcOrd="0" destOrd="0" presId="urn:microsoft.com/office/officeart/2005/8/layout/orgChart1"/>
    <dgm:cxn modelId="{8C0E4F89-AE31-6C49-A4A4-F2949BB6B046}" type="presParOf" srcId="{8683C5CD-A533-684D-BBAD-569E76FD318C}" destId="{A3EC32D9-EFD7-6440-96F6-6E436C839F4B}" srcOrd="1" destOrd="0" presId="urn:microsoft.com/office/officeart/2005/8/layout/orgChart1"/>
    <dgm:cxn modelId="{6D42B6EB-57FA-6B40-8884-FAE5722EB148}" type="presParOf" srcId="{49976BFC-DD55-BC4D-B8E2-146E93DDA2C9}" destId="{0229D451-AD01-F942-898F-C016FFE94558}" srcOrd="1" destOrd="0" presId="urn:microsoft.com/office/officeart/2005/8/layout/orgChart1"/>
    <dgm:cxn modelId="{EB474EAE-4E4A-B14D-8418-392A9471B2F5}" type="presParOf" srcId="{0229D451-AD01-F942-898F-C016FFE94558}" destId="{6F1E82A4-627D-AC41-B4BF-70FC1FC3B965}" srcOrd="0" destOrd="0" presId="urn:microsoft.com/office/officeart/2005/8/layout/orgChart1"/>
    <dgm:cxn modelId="{E3AA68E4-4B24-DD43-BB4D-8568CFB41F00}" type="presParOf" srcId="{0229D451-AD01-F942-898F-C016FFE94558}" destId="{34BB75D7-2666-974E-9116-B5929D593FA7}" srcOrd="1" destOrd="0" presId="urn:microsoft.com/office/officeart/2005/8/layout/orgChart1"/>
    <dgm:cxn modelId="{D47FACCB-3082-EA4E-9050-C3996FA48386}" type="presParOf" srcId="{34BB75D7-2666-974E-9116-B5929D593FA7}" destId="{1D9F424B-8F54-974C-A5D2-A00293F8BCD8}" srcOrd="0" destOrd="0" presId="urn:microsoft.com/office/officeart/2005/8/layout/orgChart1"/>
    <dgm:cxn modelId="{85BABF10-EEC9-E142-99DA-6E733F34F371}" type="presParOf" srcId="{1D9F424B-8F54-974C-A5D2-A00293F8BCD8}" destId="{93C2C80C-61AD-7642-A7A6-420B5EC5CC08}" srcOrd="0" destOrd="0" presId="urn:microsoft.com/office/officeart/2005/8/layout/orgChart1"/>
    <dgm:cxn modelId="{35DEDECE-CFBA-9243-AE45-46FB619D7392}" type="presParOf" srcId="{1D9F424B-8F54-974C-A5D2-A00293F8BCD8}" destId="{AD89FF3A-9D75-2443-A947-20CFC75FDC46}" srcOrd="1" destOrd="0" presId="urn:microsoft.com/office/officeart/2005/8/layout/orgChart1"/>
    <dgm:cxn modelId="{E2ED7B2A-0041-5F4D-824D-7D5E6DFAF585}" type="presParOf" srcId="{34BB75D7-2666-974E-9116-B5929D593FA7}" destId="{CD2510A7-EC31-6D49-BA55-F8177A5816EF}" srcOrd="1" destOrd="0" presId="urn:microsoft.com/office/officeart/2005/8/layout/orgChart1"/>
    <dgm:cxn modelId="{A7D193F5-5E2F-604D-A623-EBE242D353A8}" type="presParOf" srcId="{34BB75D7-2666-974E-9116-B5929D593FA7}" destId="{8002BE0D-7FD0-FB4F-A878-F0CC157D35FF}" srcOrd="2" destOrd="0" presId="urn:microsoft.com/office/officeart/2005/8/layout/orgChart1"/>
    <dgm:cxn modelId="{A035BFF5-70F8-5F4F-90CC-B805BB1E2FAA}" type="presParOf" srcId="{0229D451-AD01-F942-898F-C016FFE94558}" destId="{23121142-E55C-FC45-9D41-A4BEC92E1644}" srcOrd="2" destOrd="0" presId="urn:microsoft.com/office/officeart/2005/8/layout/orgChart1"/>
    <dgm:cxn modelId="{260F71EE-B295-B54C-9D0A-54E81BF43F19}" type="presParOf" srcId="{0229D451-AD01-F942-898F-C016FFE94558}" destId="{8473BBC2-653B-EC42-8E8B-3160540B1B1E}" srcOrd="3" destOrd="0" presId="urn:microsoft.com/office/officeart/2005/8/layout/orgChart1"/>
    <dgm:cxn modelId="{FF17E30D-4003-9E4D-BE7B-7FF24AB90C39}" type="presParOf" srcId="{8473BBC2-653B-EC42-8E8B-3160540B1B1E}" destId="{B0A2F249-37E4-7D4D-8887-F9B3E7040F9C}" srcOrd="0" destOrd="0" presId="urn:microsoft.com/office/officeart/2005/8/layout/orgChart1"/>
    <dgm:cxn modelId="{D7E21254-752C-F340-9397-B625C19B4D06}" type="presParOf" srcId="{B0A2F249-37E4-7D4D-8887-F9B3E7040F9C}" destId="{3EDD209D-5DAA-644B-B92A-FF1FDE37FEC7}" srcOrd="0" destOrd="0" presId="urn:microsoft.com/office/officeart/2005/8/layout/orgChart1"/>
    <dgm:cxn modelId="{550774CA-935F-404F-8F27-E556B32C1F68}" type="presParOf" srcId="{B0A2F249-37E4-7D4D-8887-F9B3E7040F9C}" destId="{EF9EEE2D-0EBF-DD46-9D1D-759157726D02}" srcOrd="1" destOrd="0" presId="urn:microsoft.com/office/officeart/2005/8/layout/orgChart1"/>
    <dgm:cxn modelId="{56C21944-ACFD-B441-823A-AA0AAF94936D}" type="presParOf" srcId="{8473BBC2-653B-EC42-8E8B-3160540B1B1E}" destId="{81E3BE11-656C-AB4C-88E4-D6B508B4819E}" srcOrd="1" destOrd="0" presId="urn:microsoft.com/office/officeart/2005/8/layout/orgChart1"/>
    <dgm:cxn modelId="{EA74F8D8-387F-D349-8168-89995D35E4FE}" type="presParOf" srcId="{8473BBC2-653B-EC42-8E8B-3160540B1B1E}" destId="{D4461CD7-812C-D84D-86B1-50A68E9A1734}" srcOrd="2" destOrd="0" presId="urn:microsoft.com/office/officeart/2005/8/layout/orgChart1"/>
    <dgm:cxn modelId="{2A24E998-14BB-5A4D-A78F-F8E3E10CF128}" type="presParOf" srcId="{49976BFC-DD55-BC4D-B8E2-146E93DDA2C9}" destId="{7E0AFDF7-58B3-0B47-9D22-07DCBEBAD9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21142-E55C-FC45-9D41-A4BEC92E1644}">
      <dsp:nvSpPr>
        <dsp:cNvPr id="0" name=""/>
        <dsp:cNvSpPr/>
      </dsp:nvSpPr>
      <dsp:spPr>
        <a:xfrm>
          <a:off x="5010722" y="1416484"/>
          <a:ext cx="509730" cy="176931"/>
        </a:xfrm>
        <a:custGeom>
          <a:avLst/>
          <a:gdLst/>
          <a:ahLst/>
          <a:cxnLst/>
          <a:rect l="0" t="0" r="0" b="0"/>
          <a:pathLst>
            <a:path>
              <a:moveTo>
                <a:pt x="0" y="0"/>
              </a:moveTo>
              <a:lnTo>
                <a:pt x="0" y="88465"/>
              </a:lnTo>
              <a:lnTo>
                <a:pt x="509730" y="88465"/>
              </a:lnTo>
              <a:lnTo>
                <a:pt x="509730"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1E82A4-627D-AC41-B4BF-70FC1FC3B965}">
      <dsp:nvSpPr>
        <dsp:cNvPr id="0" name=""/>
        <dsp:cNvSpPr/>
      </dsp:nvSpPr>
      <dsp:spPr>
        <a:xfrm>
          <a:off x="4500991" y="1416484"/>
          <a:ext cx="509730" cy="176931"/>
        </a:xfrm>
        <a:custGeom>
          <a:avLst/>
          <a:gdLst/>
          <a:ahLst/>
          <a:cxnLst/>
          <a:rect l="0" t="0" r="0" b="0"/>
          <a:pathLst>
            <a:path>
              <a:moveTo>
                <a:pt x="509730" y="0"/>
              </a:moveTo>
              <a:lnTo>
                <a:pt x="509730" y="88465"/>
              </a:lnTo>
              <a:lnTo>
                <a:pt x="0" y="88465"/>
              </a:lnTo>
              <a:lnTo>
                <a:pt x="0"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325A50-F14E-5E46-B7FA-F46998938310}">
      <dsp:nvSpPr>
        <dsp:cNvPr id="0" name=""/>
        <dsp:cNvSpPr/>
      </dsp:nvSpPr>
      <dsp:spPr>
        <a:xfrm>
          <a:off x="1952338" y="1416484"/>
          <a:ext cx="1529191" cy="176931"/>
        </a:xfrm>
        <a:custGeom>
          <a:avLst/>
          <a:gdLst/>
          <a:ahLst/>
          <a:cxnLst/>
          <a:rect l="0" t="0" r="0" b="0"/>
          <a:pathLst>
            <a:path>
              <a:moveTo>
                <a:pt x="0" y="0"/>
              </a:moveTo>
              <a:lnTo>
                <a:pt x="0" y="88465"/>
              </a:lnTo>
              <a:lnTo>
                <a:pt x="1529191" y="88465"/>
              </a:lnTo>
              <a:lnTo>
                <a:pt x="1529191"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A4DD9F-A6E1-EF43-9155-0CC8CC7F3532}">
      <dsp:nvSpPr>
        <dsp:cNvPr id="0" name=""/>
        <dsp:cNvSpPr/>
      </dsp:nvSpPr>
      <dsp:spPr>
        <a:xfrm>
          <a:off x="1952338" y="1416484"/>
          <a:ext cx="509730" cy="176931"/>
        </a:xfrm>
        <a:custGeom>
          <a:avLst/>
          <a:gdLst/>
          <a:ahLst/>
          <a:cxnLst/>
          <a:rect l="0" t="0" r="0" b="0"/>
          <a:pathLst>
            <a:path>
              <a:moveTo>
                <a:pt x="0" y="0"/>
              </a:moveTo>
              <a:lnTo>
                <a:pt x="0" y="88465"/>
              </a:lnTo>
              <a:lnTo>
                <a:pt x="509730" y="88465"/>
              </a:lnTo>
              <a:lnTo>
                <a:pt x="509730"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9BEDD7-CFB0-2349-A111-E0A77C623491}">
      <dsp:nvSpPr>
        <dsp:cNvPr id="0" name=""/>
        <dsp:cNvSpPr/>
      </dsp:nvSpPr>
      <dsp:spPr>
        <a:xfrm>
          <a:off x="1442608" y="1416484"/>
          <a:ext cx="509730" cy="176931"/>
        </a:xfrm>
        <a:custGeom>
          <a:avLst/>
          <a:gdLst/>
          <a:ahLst/>
          <a:cxnLst/>
          <a:rect l="0" t="0" r="0" b="0"/>
          <a:pathLst>
            <a:path>
              <a:moveTo>
                <a:pt x="509730" y="0"/>
              </a:moveTo>
              <a:lnTo>
                <a:pt x="509730" y="88465"/>
              </a:lnTo>
              <a:lnTo>
                <a:pt x="0" y="88465"/>
              </a:lnTo>
              <a:lnTo>
                <a:pt x="0"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31BE7F-7939-8047-9331-F0BE7605D8B9}">
      <dsp:nvSpPr>
        <dsp:cNvPr id="0" name=""/>
        <dsp:cNvSpPr/>
      </dsp:nvSpPr>
      <dsp:spPr>
        <a:xfrm>
          <a:off x="423146" y="1416484"/>
          <a:ext cx="1529191" cy="176931"/>
        </a:xfrm>
        <a:custGeom>
          <a:avLst/>
          <a:gdLst/>
          <a:ahLst/>
          <a:cxnLst/>
          <a:rect l="0" t="0" r="0" b="0"/>
          <a:pathLst>
            <a:path>
              <a:moveTo>
                <a:pt x="1529191" y="0"/>
              </a:moveTo>
              <a:lnTo>
                <a:pt x="1529191" y="88465"/>
              </a:lnTo>
              <a:lnTo>
                <a:pt x="0" y="88465"/>
              </a:lnTo>
              <a:lnTo>
                <a:pt x="0" y="1769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D27059-FD34-4046-9765-D7DA74D10016}">
      <dsp:nvSpPr>
        <dsp:cNvPr id="0" name=""/>
        <dsp:cNvSpPr/>
      </dsp:nvSpPr>
      <dsp:spPr>
        <a:xfrm>
          <a:off x="1531073" y="995219"/>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Server</a:t>
          </a:r>
          <a:endParaRPr lang="en-US" sz="900" kern="1200" dirty="0"/>
        </a:p>
      </dsp:txBody>
      <dsp:txXfrm>
        <a:off x="1531073" y="995219"/>
        <a:ext cx="842529" cy="421264"/>
      </dsp:txXfrm>
    </dsp:sp>
    <dsp:sp modelId="{04ADCD4D-FA61-C54A-9759-EC4CBB0985D7}">
      <dsp:nvSpPr>
        <dsp:cNvPr id="0" name=""/>
        <dsp:cNvSpPr/>
      </dsp:nvSpPr>
      <dsp:spPr>
        <a:xfrm>
          <a:off x="1881"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Display</a:t>
          </a:r>
          <a:endParaRPr lang="en-US" sz="900" kern="1200" dirty="0"/>
        </a:p>
      </dsp:txBody>
      <dsp:txXfrm>
        <a:off x="1881" y="1593415"/>
        <a:ext cx="842529" cy="421264"/>
      </dsp:txXfrm>
    </dsp:sp>
    <dsp:sp modelId="{4D1A04FC-5D22-944A-B2CE-C4872721A19B}">
      <dsp:nvSpPr>
        <dsp:cNvPr id="0" name=""/>
        <dsp:cNvSpPr/>
      </dsp:nvSpPr>
      <dsp:spPr>
        <a:xfrm>
          <a:off x="1021343"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Physics engine</a:t>
          </a:r>
          <a:endParaRPr lang="en-US" sz="900" kern="1200" dirty="0"/>
        </a:p>
      </dsp:txBody>
      <dsp:txXfrm>
        <a:off x="1021343" y="1593415"/>
        <a:ext cx="842529" cy="421264"/>
      </dsp:txXfrm>
    </dsp:sp>
    <dsp:sp modelId="{3597B3A7-59F7-BB4B-B1F4-60F55F822909}">
      <dsp:nvSpPr>
        <dsp:cNvPr id="0" name=""/>
        <dsp:cNvSpPr/>
      </dsp:nvSpPr>
      <dsp:spPr>
        <a:xfrm>
          <a:off x="2040804"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Intra board communication</a:t>
          </a:r>
          <a:endParaRPr lang="en-US" sz="900" kern="1200" dirty="0"/>
        </a:p>
      </dsp:txBody>
      <dsp:txXfrm>
        <a:off x="2040804" y="1593415"/>
        <a:ext cx="842529" cy="421264"/>
      </dsp:txXfrm>
    </dsp:sp>
    <dsp:sp modelId="{26A8B3C5-6702-114D-8EBE-1F346990C753}">
      <dsp:nvSpPr>
        <dsp:cNvPr id="0" name=""/>
        <dsp:cNvSpPr/>
      </dsp:nvSpPr>
      <dsp:spPr>
        <a:xfrm>
          <a:off x="3060265"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Inter board communication</a:t>
          </a:r>
          <a:endParaRPr lang="en-US" sz="900" kern="1200" dirty="0"/>
        </a:p>
      </dsp:txBody>
      <dsp:txXfrm>
        <a:off x="3060265" y="1593415"/>
        <a:ext cx="842529" cy="421264"/>
      </dsp:txXfrm>
    </dsp:sp>
    <dsp:sp modelId="{5A90B0ED-F6D9-0B43-BA16-FBE5E5C9EE4A}">
      <dsp:nvSpPr>
        <dsp:cNvPr id="0" name=""/>
        <dsp:cNvSpPr/>
      </dsp:nvSpPr>
      <dsp:spPr>
        <a:xfrm>
          <a:off x="4589457" y="995219"/>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Controller</a:t>
          </a:r>
          <a:endParaRPr lang="en-US" sz="900" kern="1200" dirty="0"/>
        </a:p>
      </dsp:txBody>
      <dsp:txXfrm>
        <a:off x="4589457" y="995219"/>
        <a:ext cx="842529" cy="421264"/>
      </dsp:txXfrm>
    </dsp:sp>
    <dsp:sp modelId="{93C2C80C-61AD-7642-A7A6-420B5EC5CC08}">
      <dsp:nvSpPr>
        <dsp:cNvPr id="0" name=""/>
        <dsp:cNvSpPr/>
      </dsp:nvSpPr>
      <dsp:spPr>
        <a:xfrm>
          <a:off x="4079726"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Strategy</a:t>
          </a:r>
          <a:endParaRPr lang="en-US" sz="900" kern="1200" dirty="0"/>
        </a:p>
      </dsp:txBody>
      <dsp:txXfrm>
        <a:off x="4079726" y="1593415"/>
        <a:ext cx="842529" cy="421264"/>
      </dsp:txXfrm>
    </dsp:sp>
    <dsp:sp modelId="{3EDD209D-5DAA-644B-B92A-FF1FDE37FEC7}">
      <dsp:nvSpPr>
        <dsp:cNvPr id="0" name=""/>
        <dsp:cNvSpPr/>
      </dsp:nvSpPr>
      <dsp:spPr>
        <a:xfrm>
          <a:off x="5099188" y="1593415"/>
          <a:ext cx="842529" cy="421264"/>
        </a:xfrm>
        <a:prstGeom prst="rect">
          <a:avLst/>
        </a:prstGeom>
        <a:solidFill>
          <a:schemeClr val="accent1">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t>Inter board communication</a:t>
          </a:r>
          <a:endParaRPr lang="en-US" sz="900" kern="1200" dirty="0"/>
        </a:p>
      </dsp:txBody>
      <dsp:txXfrm>
        <a:off x="5099188" y="1593415"/>
        <a:ext cx="842529" cy="42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Y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YP Thesis">
      <a:majorFont>
        <a:latin typeface="Segoe UI"/>
        <a:ea typeface=""/>
        <a:cs typeface=""/>
      </a:majorFont>
      <a:minorFont>
        <a:latin typeface="Segoe UI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4T00:00:00</PublishDate>
  <Abstract>Arun Ovireddiar Sundararajan (U083815E)                                                                    Govind Chandrasekhar (U076288J)                                                                                     Hardik Mehta  (A0090211Y)                                                                                                    Li Shiju (U094734E)                                                                                                                                                                  Samyak Jaroli (A0090374E)                                                                                                                                                        Shyamsundar Venkataraman (U083813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B8461-67BF-FF4C-B474-0C3027D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0</Words>
  <Characters>946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am 2</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occer Controller</dc:title>
  <dc:subject>EE4214 – Real Time Embedded Systems</dc:subject>
  <dc:creator>Arun</dc:creator>
  <cp:lastModifiedBy>Govind Chandrasekhar</cp:lastModifiedBy>
  <cp:revision>3</cp:revision>
  <dcterms:created xsi:type="dcterms:W3CDTF">2011-11-06T04:54:00Z</dcterms:created>
  <dcterms:modified xsi:type="dcterms:W3CDTF">2011-11-06T04:56:00Z</dcterms:modified>
</cp:coreProperties>
</file>